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B50" w:rsidRDefault="00F45A6D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5755005</wp:posOffset>
                </wp:positionH>
                <wp:positionV relativeFrom="paragraph">
                  <wp:posOffset>86360</wp:posOffset>
                </wp:positionV>
                <wp:extent cx="895350" cy="1152525"/>
                <wp:effectExtent l="0" t="0" r="0" b="952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08E" w:rsidRPr="00F45A6D" w:rsidRDefault="0062408E" w:rsidP="0062408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F45A6D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OBLIGATOIRE</w:t>
                            </w:r>
                          </w:p>
                          <w:p w:rsidR="0062408E" w:rsidRPr="00F45A6D" w:rsidRDefault="0062408E" w:rsidP="0062408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  <w:p w:rsidR="0062408E" w:rsidRPr="00F45A6D" w:rsidRDefault="0062408E" w:rsidP="0062408E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F45A6D">
                              <w:rPr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Photo d’identité</w:t>
                            </w:r>
                          </w:p>
                          <w:p w:rsidR="00E672A2" w:rsidRPr="00F45A6D" w:rsidRDefault="00E672A2" w:rsidP="0062408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  <w:p w:rsidR="00E672A2" w:rsidRPr="00E672A2" w:rsidRDefault="00E672A2" w:rsidP="0062408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F45A6D">
                              <w:rPr>
                                <w:b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A mettre</w:t>
                            </w:r>
                            <w:r w:rsidRPr="00E672A2">
                              <w:rPr>
                                <w:b/>
                                <w:color w:val="BFBFBF" w:themeColor="background1" w:themeShade="BF"/>
                              </w:rPr>
                              <w:t xml:space="preserve"> 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53.15pt;margin-top:6.8pt;width:70.5pt;height:90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" stroked="f">
                <v:textbox>
                  <w:txbxContent>
                    <w:p w:rsidR="0062408E" w:rsidRPr="00F45A6D" w:rsidRDefault="0062408E" w:rsidP="0062408E">
                      <w:pPr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F45A6D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>OBLIGATOIRE</w:t>
                      </w:r>
                    </w:p>
                    <w:p w:rsidR="0062408E" w:rsidRPr="00F45A6D" w:rsidRDefault="0062408E" w:rsidP="0062408E">
                      <w:pPr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  <w:p w:rsidR="0062408E" w:rsidRPr="00F45A6D" w:rsidRDefault="0062408E" w:rsidP="0062408E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F45A6D">
                        <w:rPr>
                          <w:b/>
                          <w:color w:val="A6A6A6" w:themeColor="background1" w:themeShade="A6"/>
                          <w:sz w:val="18"/>
                          <w:szCs w:val="18"/>
                        </w:rPr>
                        <w:t>Photo d’identité</w:t>
                      </w:r>
                    </w:p>
                    <w:p w:rsidR="00E672A2" w:rsidRPr="00F45A6D" w:rsidRDefault="00E672A2" w:rsidP="0062408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  <w:p w:rsidR="00E672A2" w:rsidRPr="00E672A2" w:rsidRDefault="00E672A2" w:rsidP="0062408E">
                      <w:pPr>
                        <w:jc w:val="center"/>
                        <w:rPr>
                          <w:b/>
                          <w:color w:val="BFBFBF" w:themeColor="background1" w:themeShade="BF"/>
                        </w:rPr>
                      </w:pPr>
                      <w:r w:rsidRPr="00F45A6D">
                        <w:rPr>
                          <w:b/>
                          <w:color w:val="BFBFBF" w:themeColor="background1" w:themeShade="BF"/>
                          <w:sz w:val="18"/>
                          <w:szCs w:val="18"/>
                        </w:rPr>
                        <w:t>A mettre</w:t>
                      </w:r>
                      <w:r w:rsidRPr="00E672A2">
                        <w:rPr>
                          <w:b/>
                          <w:color w:val="BFBFBF" w:themeColor="background1" w:themeShade="BF"/>
                        </w:rPr>
                        <w:t xml:space="preserve"> 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szCs w:val="3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5716905</wp:posOffset>
                </wp:positionH>
                <wp:positionV relativeFrom="paragraph">
                  <wp:posOffset>-15240</wp:posOffset>
                </wp:positionV>
                <wp:extent cx="996950" cy="12954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1A2F3B" id="Rectangle 10" o:spid="_x0000_s1026" style="position:absolute;margin-left:450.15pt;margin-top:-1.2pt;width:78.5pt;height:10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" fillcolor="white [3201]" strokecolor="#4472c4 [3204]" strokeweight="1pt">
                <w10:wrap anchorx="margin"/>
              </v:rect>
            </w:pict>
          </mc:Fallback>
        </mc:AlternateContent>
      </w:r>
      <w:r w:rsidR="00D416F2" w:rsidRPr="002F39A4">
        <w:rPr>
          <w:noProof/>
          <w:sz w:val="38"/>
          <w:szCs w:val="38"/>
          <w:lang w:eastAsia="fr-FR"/>
        </w:rPr>
        <w:drawing>
          <wp:anchor distT="0" distB="0" distL="114300" distR="114300" simplePos="0" relativeHeight="251663360" behindDoc="1" locked="0" layoutInCell="1" allowOverlap="1" wp14:anchorId="7DBACC53" wp14:editId="023D87F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304239" cy="110528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39" cy="110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B50" w:rsidRPr="002F39A4" w:rsidRDefault="0062408E" w:rsidP="002F39A4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</w:t>
      </w:r>
      <w:r w:rsidR="00B03B50" w:rsidRPr="002F39A4">
        <w:rPr>
          <w:sz w:val="38"/>
          <w:szCs w:val="38"/>
        </w:rPr>
        <w:t>DOSSIER DE CANDIDATURE</w:t>
      </w:r>
      <w:r w:rsidR="00D416F2">
        <w:rPr>
          <w:sz w:val="38"/>
          <w:szCs w:val="38"/>
        </w:rPr>
        <w:tab/>
      </w:r>
      <w:r w:rsidR="00D416F2">
        <w:rPr>
          <w:sz w:val="38"/>
          <w:szCs w:val="38"/>
        </w:rPr>
        <w:tab/>
      </w:r>
    </w:p>
    <w:p w:rsidR="00B03B50" w:rsidRPr="00B03B50" w:rsidRDefault="00B03B50" w:rsidP="002F39A4">
      <w:pPr>
        <w:jc w:val="center"/>
        <w:rPr>
          <w:sz w:val="42"/>
          <w:szCs w:val="4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3B50">
        <w:rPr>
          <w:sz w:val="42"/>
          <w:szCs w:val="4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NTR</w:t>
      </w:r>
      <w:r w:rsidR="00F45A6D">
        <w:rPr>
          <w:sz w:val="42"/>
          <w:szCs w:val="4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É</w:t>
      </w:r>
      <w:r w:rsidRPr="00B03B50">
        <w:rPr>
          <w:sz w:val="42"/>
          <w:szCs w:val="4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 2019 / 2020</w:t>
      </w:r>
    </w:p>
    <w:p w:rsidR="00B03B50" w:rsidRDefault="00B03B50" w:rsidP="00B03B50">
      <w:pPr>
        <w:spacing w:line="360" w:lineRule="auto"/>
        <w:jc w:val="center"/>
        <w:rPr>
          <w:sz w:val="46"/>
          <w:szCs w:val="46"/>
          <w:u w:val="single"/>
        </w:rPr>
      </w:pPr>
      <w:r w:rsidRPr="002F39A4">
        <w:rPr>
          <w:sz w:val="46"/>
          <w:szCs w:val="46"/>
          <w:u w:val="single"/>
        </w:rPr>
        <w:t>D</w:t>
      </w:r>
      <w:r w:rsidR="00F45A6D">
        <w:rPr>
          <w:sz w:val="46"/>
          <w:szCs w:val="46"/>
          <w:u w:val="single"/>
        </w:rPr>
        <w:t>É</w:t>
      </w:r>
      <w:r w:rsidRPr="002F39A4">
        <w:rPr>
          <w:sz w:val="46"/>
          <w:szCs w:val="46"/>
          <w:u w:val="single"/>
        </w:rPr>
        <w:t xml:space="preserve">PARTEMENT </w:t>
      </w:r>
      <w:r w:rsidR="00294FFC">
        <w:rPr>
          <w:sz w:val="46"/>
          <w:szCs w:val="46"/>
          <w:u w:val="single"/>
        </w:rPr>
        <w:t>« </w:t>
      </w:r>
      <w:r w:rsidRPr="002F39A4">
        <w:rPr>
          <w:sz w:val="46"/>
          <w:szCs w:val="46"/>
          <w:u w:val="single"/>
        </w:rPr>
        <w:t>TH</w:t>
      </w:r>
      <w:r w:rsidR="00F45A6D">
        <w:rPr>
          <w:sz w:val="46"/>
          <w:szCs w:val="46"/>
          <w:u w:val="single"/>
        </w:rPr>
        <w:t>ÉÂ</w:t>
      </w:r>
      <w:r w:rsidRPr="002F39A4">
        <w:rPr>
          <w:sz w:val="46"/>
          <w:szCs w:val="46"/>
          <w:u w:val="single"/>
        </w:rPr>
        <w:t>TRE</w:t>
      </w:r>
      <w:r w:rsidR="00294FFC">
        <w:rPr>
          <w:sz w:val="46"/>
          <w:szCs w:val="46"/>
          <w:u w:val="single"/>
        </w:rPr>
        <w:t> »</w:t>
      </w:r>
    </w:p>
    <w:p w:rsidR="00B03B50" w:rsidRPr="00B03B50" w:rsidRDefault="00B03B50" w:rsidP="00B03B50">
      <w:pPr>
        <w:rPr>
          <w:b/>
          <w:sz w:val="32"/>
          <w:szCs w:val="32"/>
          <w:u w:val="thick"/>
        </w:rPr>
      </w:pPr>
      <w:r w:rsidRPr="00B03B50">
        <w:rPr>
          <w:b/>
          <w:noProof/>
          <w:sz w:val="32"/>
          <w:szCs w:val="32"/>
          <w:u w:val="thick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05EC37F" wp14:editId="3E7EA2B9">
                <wp:simplePos x="0" y="0"/>
                <wp:positionH relativeFrom="column">
                  <wp:posOffset>5715</wp:posOffset>
                </wp:positionH>
                <wp:positionV relativeFrom="paragraph">
                  <wp:posOffset>10160</wp:posOffset>
                </wp:positionV>
                <wp:extent cx="6715125" cy="1905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575166" id="Rectangle 4" o:spid="_x0000_s1026" style="position:absolute;margin-left:.45pt;margin-top:.8pt;width:528.75pt;height:1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" fillcolor="#d8d8d8 [2732]" stroked="f" strokeweight=".25pt"/>
            </w:pict>
          </mc:Fallback>
        </mc:AlternateContent>
      </w:r>
      <w:r w:rsidR="00F45A6D">
        <w:rPr>
          <w:b/>
          <w:sz w:val="32"/>
          <w:szCs w:val="32"/>
          <w:u w:val="thick"/>
        </w:rPr>
        <w:t>É</w:t>
      </w:r>
      <w:r w:rsidRPr="00B03B50">
        <w:rPr>
          <w:b/>
          <w:sz w:val="32"/>
          <w:szCs w:val="32"/>
          <w:u w:val="thick"/>
        </w:rPr>
        <w:t>LEVE</w:t>
      </w:r>
      <w:r w:rsidRPr="00B03B50">
        <w:rPr>
          <w:b/>
          <w:sz w:val="32"/>
          <w:szCs w:val="32"/>
          <w:u w:val="thick"/>
        </w:rPr>
        <w:tab/>
      </w:r>
      <w:r w:rsidRPr="00B03B50">
        <w:rPr>
          <w:b/>
          <w:sz w:val="32"/>
          <w:szCs w:val="32"/>
          <w:u w:val="thick"/>
        </w:rPr>
        <w:tab/>
      </w:r>
      <w:r w:rsidRPr="00B03B50">
        <w:rPr>
          <w:b/>
          <w:sz w:val="32"/>
          <w:szCs w:val="32"/>
          <w:u w:val="thick"/>
        </w:rPr>
        <w:tab/>
      </w:r>
      <w:r w:rsidRPr="00B03B50">
        <w:rPr>
          <w:b/>
          <w:sz w:val="32"/>
          <w:szCs w:val="32"/>
          <w:u w:val="thick"/>
        </w:rPr>
        <w:tab/>
      </w:r>
      <w:r w:rsidRPr="00B03B50">
        <w:rPr>
          <w:b/>
          <w:sz w:val="32"/>
          <w:szCs w:val="32"/>
          <w:u w:val="thick"/>
        </w:rPr>
        <w:tab/>
      </w:r>
      <w:r w:rsidRPr="00B03B50">
        <w:rPr>
          <w:b/>
          <w:sz w:val="32"/>
          <w:szCs w:val="32"/>
          <w:u w:val="thick"/>
        </w:rPr>
        <w:tab/>
      </w:r>
      <w:r w:rsidRPr="00B03B50">
        <w:rPr>
          <w:b/>
          <w:sz w:val="32"/>
          <w:szCs w:val="32"/>
          <w:u w:val="thick"/>
        </w:rPr>
        <w:tab/>
      </w:r>
      <w:r w:rsidRPr="00B03B50">
        <w:rPr>
          <w:b/>
          <w:sz w:val="32"/>
          <w:szCs w:val="32"/>
          <w:u w:val="thick"/>
        </w:rPr>
        <w:tab/>
      </w:r>
      <w:r w:rsidRPr="00B03B50">
        <w:rPr>
          <w:b/>
          <w:sz w:val="32"/>
          <w:szCs w:val="32"/>
          <w:u w:val="thick"/>
        </w:rPr>
        <w:tab/>
      </w:r>
      <w:r w:rsidRPr="00B03B50">
        <w:rPr>
          <w:b/>
          <w:sz w:val="32"/>
          <w:szCs w:val="32"/>
          <w:u w:val="thick"/>
        </w:rPr>
        <w:tab/>
      </w:r>
      <w:r w:rsidRPr="00B03B50">
        <w:rPr>
          <w:b/>
          <w:sz w:val="32"/>
          <w:szCs w:val="32"/>
          <w:u w:val="thick"/>
        </w:rPr>
        <w:tab/>
      </w:r>
      <w:r w:rsidRPr="00B03B50">
        <w:rPr>
          <w:b/>
          <w:sz w:val="32"/>
          <w:szCs w:val="32"/>
          <w:u w:val="thick"/>
        </w:rPr>
        <w:tab/>
      </w:r>
      <w:r w:rsidR="00803EFC">
        <w:rPr>
          <w:b/>
          <w:sz w:val="32"/>
          <w:szCs w:val="32"/>
          <w:u w:val="thick"/>
        </w:rPr>
        <w:t xml:space="preserve"> </w:t>
      </w:r>
      <w:r w:rsidRPr="00B03B50">
        <w:rPr>
          <w:b/>
          <w:sz w:val="32"/>
          <w:szCs w:val="32"/>
          <w:u w:val="thick"/>
        </w:rPr>
        <w:tab/>
      </w:r>
      <w:r w:rsidRPr="00B03B50">
        <w:rPr>
          <w:b/>
          <w:sz w:val="32"/>
          <w:szCs w:val="32"/>
          <w:u w:val="thick"/>
        </w:rPr>
        <w:tab/>
      </w:r>
    </w:p>
    <w:p w:rsidR="00803EFC" w:rsidRDefault="00803EFC" w:rsidP="00B03B50">
      <w:pPr>
        <w:jc w:val="both"/>
        <w:rPr>
          <w:b/>
          <w:sz w:val="28"/>
          <w:szCs w:val="28"/>
        </w:rPr>
      </w:pPr>
    </w:p>
    <w:p w:rsidR="00B03B50" w:rsidRPr="00803EFC" w:rsidRDefault="00B03B50" w:rsidP="00B03B50">
      <w:pPr>
        <w:jc w:val="both"/>
        <w:rPr>
          <w:b/>
          <w:sz w:val="24"/>
          <w:szCs w:val="24"/>
        </w:rPr>
      </w:pPr>
      <w:r w:rsidRPr="00803EFC">
        <w:rPr>
          <w:b/>
          <w:sz w:val="24"/>
          <w:szCs w:val="24"/>
        </w:rPr>
        <w:t>NOM Prénom ………………………………………………………………………………</w:t>
      </w:r>
      <w:r w:rsidR="00803EFC">
        <w:rPr>
          <w:b/>
          <w:sz w:val="24"/>
          <w:szCs w:val="24"/>
        </w:rPr>
        <w:t>……………..</w:t>
      </w:r>
      <w:r w:rsidR="00E56E1F">
        <w:rPr>
          <w:b/>
          <w:sz w:val="24"/>
          <w:szCs w:val="24"/>
        </w:rPr>
        <w:t>….Â</w:t>
      </w:r>
      <w:r w:rsidRPr="00803EFC">
        <w:rPr>
          <w:b/>
          <w:sz w:val="24"/>
          <w:szCs w:val="24"/>
        </w:rPr>
        <w:t>ge ………………………</w:t>
      </w:r>
      <w:r w:rsidR="00803EFC">
        <w:rPr>
          <w:b/>
          <w:sz w:val="24"/>
          <w:szCs w:val="24"/>
        </w:rPr>
        <w:t>…………</w:t>
      </w:r>
      <w:r w:rsidRPr="00803EFC">
        <w:rPr>
          <w:b/>
          <w:sz w:val="24"/>
          <w:szCs w:val="24"/>
        </w:rPr>
        <w:t>…</w:t>
      </w:r>
    </w:p>
    <w:p w:rsidR="00803EFC" w:rsidRPr="00803EFC" w:rsidRDefault="00803EFC" w:rsidP="00B03B50">
      <w:pPr>
        <w:jc w:val="both"/>
        <w:rPr>
          <w:b/>
          <w:sz w:val="24"/>
          <w:szCs w:val="24"/>
        </w:rPr>
      </w:pPr>
    </w:p>
    <w:p w:rsidR="0062408E" w:rsidRPr="00803EFC" w:rsidRDefault="0062408E" w:rsidP="00B03B50">
      <w:pPr>
        <w:jc w:val="both"/>
        <w:rPr>
          <w:b/>
          <w:sz w:val="24"/>
          <w:szCs w:val="24"/>
        </w:rPr>
      </w:pPr>
      <w:r w:rsidRPr="00803EFC">
        <w:rPr>
          <w:b/>
          <w:sz w:val="24"/>
          <w:szCs w:val="24"/>
        </w:rPr>
        <w:t>Tél portable………………</w:t>
      </w:r>
      <w:r w:rsidR="00803EFC">
        <w:rPr>
          <w:b/>
          <w:sz w:val="24"/>
          <w:szCs w:val="24"/>
        </w:rPr>
        <w:t>………..</w:t>
      </w:r>
      <w:r w:rsidRPr="00803EFC">
        <w:rPr>
          <w:b/>
          <w:sz w:val="24"/>
          <w:szCs w:val="24"/>
        </w:rPr>
        <w:t>……………</w:t>
      </w:r>
      <w:r w:rsidR="00803EFC" w:rsidRPr="00803EFC">
        <w:rPr>
          <w:b/>
          <w:sz w:val="24"/>
          <w:szCs w:val="24"/>
        </w:rPr>
        <w:t xml:space="preserve">… </w:t>
      </w:r>
      <w:r w:rsidR="00E56E1F">
        <w:rPr>
          <w:b/>
          <w:sz w:val="24"/>
          <w:szCs w:val="24"/>
        </w:rPr>
        <w:t>E</w:t>
      </w:r>
      <w:r w:rsidR="00F45A6D">
        <w:rPr>
          <w:b/>
          <w:sz w:val="24"/>
          <w:szCs w:val="24"/>
        </w:rPr>
        <w:t>-</w:t>
      </w:r>
      <w:r w:rsidR="00E56E1F">
        <w:rPr>
          <w:b/>
          <w:sz w:val="24"/>
          <w:szCs w:val="24"/>
        </w:rPr>
        <w:t>mail</w:t>
      </w:r>
      <w:r w:rsidR="00803EFC" w:rsidRPr="00803EFC">
        <w:rPr>
          <w:b/>
          <w:sz w:val="24"/>
          <w:szCs w:val="24"/>
        </w:rPr>
        <w:t xml:space="preserve"> </w:t>
      </w:r>
      <w:proofErr w:type="gramStart"/>
      <w:r w:rsidR="00803EFC" w:rsidRPr="00803EFC">
        <w:rPr>
          <w:b/>
          <w:sz w:val="24"/>
          <w:szCs w:val="24"/>
        </w:rPr>
        <w:t>……..…</w:t>
      </w:r>
      <w:r w:rsidR="00803EFC">
        <w:rPr>
          <w:b/>
          <w:sz w:val="24"/>
          <w:szCs w:val="24"/>
        </w:rPr>
        <w:t>……………..</w:t>
      </w:r>
      <w:r w:rsidR="00E56E1F">
        <w:rPr>
          <w:b/>
          <w:sz w:val="24"/>
          <w:szCs w:val="24"/>
        </w:rPr>
        <w:t>…………….</w:t>
      </w:r>
      <w:proofErr w:type="gramEnd"/>
      <w:r w:rsidR="00E56E1F">
        <w:rPr>
          <w:b/>
          <w:sz w:val="24"/>
          <w:szCs w:val="24"/>
        </w:rPr>
        <w:t>@</w:t>
      </w:r>
      <w:r w:rsidR="00803EFC" w:rsidRPr="00803EFC">
        <w:rPr>
          <w:b/>
          <w:sz w:val="24"/>
          <w:szCs w:val="24"/>
        </w:rPr>
        <w:t>…</w:t>
      </w:r>
      <w:r w:rsidR="00482BA9">
        <w:rPr>
          <w:b/>
          <w:sz w:val="24"/>
          <w:szCs w:val="24"/>
        </w:rPr>
        <w:t>…</w:t>
      </w:r>
      <w:r w:rsidR="0084427D">
        <w:rPr>
          <w:b/>
          <w:sz w:val="24"/>
          <w:szCs w:val="24"/>
        </w:rPr>
        <w:t>…….</w:t>
      </w:r>
      <w:bookmarkStart w:id="0" w:name="_GoBack"/>
      <w:bookmarkEnd w:id="0"/>
      <w:r w:rsidR="00482BA9">
        <w:rPr>
          <w:b/>
          <w:sz w:val="24"/>
          <w:szCs w:val="24"/>
        </w:rPr>
        <w:t>……………..</w:t>
      </w:r>
      <w:r w:rsidR="00803EFC" w:rsidRPr="00803EFC">
        <w:rPr>
          <w:b/>
          <w:sz w:val="24"/>
          <w:szCs w:val="24"/>
        </w:rPr>
        <w:t>……………………..</w:t>
      </w:r>
    </w:p>
    <w:p w:rsidR="00803EFC" w:rsidRDefault="00803EFC" w:rsidP="00B03B50">
      <w:pPr>
        <w:jc w:val="both"/>
        <w:rPr>
          <w:b/>
          <w:sz w:val="24"/>
          <w:szCs w:val="24"/>
        </w:rPr>
      </w:pPr>
    </w:p>
    <w:p w:rsidR="00803EFC" w:rsidRPr="00803EFC" w:rsidRDefault="00F45A6D" w:rsidP="00B03B5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iveau Scolaire en S</w:t>
      </w:r>
      <w:r w:rsidR="00803EFC" w:rsidRPr="00803EFC">
        <w:rPr>
          <w:b/>
          <w:sz w:val="24"/>
          <w:szCs w:val="24"/>
        </w:rPr>
        <w:t>eptembre 2019 : ___________________________</w:t>
      </w:r>
      <w:r w:rsidR="00803EFC">
        <w:rPr>
          <w:b/>
          <w:sz w:val="24"/>
          <w:szCs w:val="24"/>
        </w:rPr>
        <w:t>_____________</w:t>
      </w:r>
      <w:r w:rsidR="00803EFC" w:rsidRPr="00803EFC">
        <w:rPr>
          <w:b/>
          <w:sz w:val="24"/>
          <w:szCs w:val="24"/>
        </w:rPr>
        <w:t>_________________</w:t>
      </w:r>
    </w:p>
    <w:p w:rsidR="00B03B50" w:rsidRPr="00482BA9" w:rsidRDefault="00482BA9">
      <w:pPr>
        <w:rPr>
          <w:b/>
          <w:i/>
          <w:color w:val="808080" w:themeColor="background1" w:themeShade="80"/>
          <w:sz w:val="20"/>
          <w:szCs w:val="20"/>
        </w:rPr>
      </w:pPr>
      <w:r w:rsidRPr="00482BA9">
        <w:rPr>
          <w:b/>
          <w:i/>
          <w:color w:val="808080" w:themeColor="background1" w:themeShade="80"/>
          <w:sz w:val="20"/>
          <w:szCs w:val="20"/>
        </w:rPr>
        <w:t xml:space="preserve">(Merci d’écrire vos </w:t>
      </w:r>
      <w:proofErr w:type="spellStart"/>
      <w:r w:rsidRPr="00482BA9">
        <w:rPr>
          <w:b/>
          <w:i/>
          <w:color w:val="808080" w:themeColor="background1" w:themeShade="80"/>
          <w:sz w:val="20"/>
          <w:szCs w:val="20"/>
        </w:rPr>
        <w:t>coordonées</w:t>
      </w:r>
      <w:proofErr w:type="spellEnd"/>
      <w:r w:rsidRPr="00482BA9">
        <w:rPr>
          <w:b/>
          <w:i/>
          <w:color w:val="808080" w:themeColor="background1" w:themeShade="80"/>
          <w:sz w:val="20"/>
          <w:szCs w:val="20"/>
        </w:rPr>
        <w:t xml:space="preserve"> lisiblement)</w:t>
      </w:r>
    </w:p>
    <w:p w:rsidR="00B03B50" w:rsidRPr="008102B7" w:rsidRDefault="00E56E1F">
      <w:pPr>
        <w:rPr>
          <w:sz w:val="24"/>
          <w:szCs w:val="24"/>
        </w:rPr>
      </w:pPr>
      <w:r w:rsidRPr="00450525">
        <w:rPr>
          <w:rFonts w:ascii="Arial" w:hAnsi="Arial" w:cs="Arial"/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AB9CDF" wp14:editId="29ADFB0B">
                <wp:simplePos x="0" y="0"/>
                <wp:positionH relativeFrom="page">
                  <wp:align>center</wp:align>
                </wp:positionH>
                <wp:positionV relativeFrom="paragraph">
                  <wp:posOffset>46355</wp:posOffset>
                </wp:positionV>
                <wp:extent cx="6867525" cy="1276350"/>
                <wp:effectExtent l="57150" t="38100" r="66675" b="7620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276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B50" w:rsidRDefault="00F45A6D" w:rsidP="00B03B50">
                            <w:r>
                              <w:rPr>
                                <w:b/>
                                <w:u w:val="single"/>
                              </w:rPr>
                              <w:t>PIÈ</w:t>
                            </w:r>
                            <w:r w:rsidR="00B03B50" w:rsidRPr="00450525">
                              <w:rPr>
                                <w:b/>
                                <w:u w:val="single"/>
                              </w:rPr>
                              <w:t xml:space="preserve">CES </w:t>
                            </w:r>
                            <w:r w:rsidR="00B03B50">
                              <w:rPr>
                                <w:b/>
                                <w:u w:val="single"/>
                              </w:rPr>
                              <w:t>OBLIGATOIRE</w:t>
                            </w:r>
                            <w:r w:rsidR="00E56E1F">
                              <w:rPr>
                                <w:b/>
                                <w:u w:val="single"/>
                              </w:rPr>
                              <w:t>S</w:t>
                            </w:r>
                            <w:r w:rsidR="00B03B50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A</w:t>
                            </w:r>
                            <w:r w:rsidR="00B03B50" w:rsidRPr="00450525">
                              <w:rPr>
                                <w:b/>
                                <w:u w:val="single"/>
                              </w:rPr>
                              <w:t xml:space="preserve"> FOURNIR AU DOSSIER</w:t>
                            </w:r>
                            <w:r w:rsidR="00B03B50">
                              <w:t> :</w:t>
                            </w:r>
                          </w:p>
                          <w:p w:rsidR="00B03B50" w:rsidRPr="007635A4" w:rsidRDefault="00B03B50" w:rsidP="007635A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7635A4">
                              <w:rPr>
                                <w:sz w:val="24"/>
                                <w:szCs w:val="24"/>
                              </w:rPr>
                              <w:t>1 photocopie d’une pièce d’identité</w:t>
                            </w:r>
                            <w:r w:rsidR="00E56E1F">
                              <w:rPr>
                                <w:sz w:val="24"/>
                                <w:szCs w:val="24"/>
                              </w:rPr>
                              <w:t xml:space="preserve"> de l’élève</w:t>
                            </w:r>
                          </w:p>
                          <w:p w:rsidR="00B03B50" w:rsidRPr="007635A4" w:rsidRDefault="00803EFC" w:rsidP="007635A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B03B50" w:rsidRPr="007635A4">
                              <w:rPr>
                                <w:sz w:val="24"/>
                                <w:szCs w:val="24"/>
                              </w:rPr>
                              <w:t xml:space="preserve"> phot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E56E1F">
                              <w:rPr>
                                <w:sz w:val="24"/>
                                <w:szCs w:val="24"/>
                              </w:rPr>
                              <w:t xml:space="preserve"> d’identité</w:t>
                            </w:r>
                          </w:p>
                          <w:p w:rsidR="00B03B50" w:rsidRPr="007635A4" w:rsidRDefault="00F45A6D" w:rsidP="007635A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 c</w:t>
                            </w:r>
                            <w:r w:rsidR="00B03B50" w:rsidRPr="007635A4">
                              <w:rPr>
                                <w:sz w:val="24"/>
                                <w:szCs w:val="24"/>
                              </w:rPr>
                              <w:t>ertificat médical sans contre-indication à la pratique Théâtrale</w:t>
                            </w:r>
                          </w:p>
                          <w:p w:rsidR="00B03B50" w:rsidRPr="007635A4" w:rsidRDefault="00B03B50" w:rsidP="007635A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7635A4">
                              <w:rPr>
                                <w:sz w:val="24"/>
                                <w:szCs w:val="24"/>
                              </w:rPr>
                              <w:t>Attestation(s) des études artistiques</w:t>
                            </w:r>
                          </w:p>
                          <w:p w:rsidR="00B03B50" w:rsidRPr="007635A4" w:rsidRDefault="00B03B50" w:rsidP="007635A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7635A4">
                              <w:rPr>
                                <w:sz w:val="24"/>
                                <w:szCs w:val="24"/>
                              </w:rPr>
                              <w:t>Lettre de motivation sur papier li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AB9CDF" id="_x0000_s1027" type="#_x0000_t202" style="position:absolute;margin-left:0;margin-top:3.65pt;width:540.75pt;height:100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03B50" w:rsidRDefault="00F45A6D" w:rsidP="00B03B50">
                      <w:r>
                        <w:rPr>
                          <w:b/>
                          <w:u w:val="single"/>
                        </w:rPr>
                        <w:t>PIÈ</w:t>
                      </w:r>
                      <w:r w:rsidR="00B03B50" w:rsidRPr="00450525">
                        <w:rPr>
                          <w:b/>
                          <w:u w:val="single"/>
                        </w:rPr>
                        <w:t xml:space="preserve">CES </w:t>
                      </w:r>
                      <w:r w:rsidR="00B03B50">
                        <w:rPr>
                          <w:b/>
                          <w:u w:val="single"/>
                        </w:rPr>
                        <w:t>OBLIGATOIRE</w:t>
                      </w:r>
                      <w:r w:rsidR="00E56E1F">
                        <w:rPr>
                          <w:b/>
                          <w:u w:val="single"/>
                        </w:rPr>
                        <w:t>S</w:t>
                      </w:r>
                      <w:r w:rsidR="00B03B50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A</w:t>
                      </w:r>
                      <w:r w:rsidR="00B03B50" w:rsidRPr="00450525">
                        <w:rPr>
                          <w:b/>
                          <w:u w:val="single"/>
                        </w:rPr>
                        <w:t xml:space="preserve"> FOURNIR AU DOSSIER</w:t>
                      </w:r>
                      <w:r w:rsidR="00B03B50">
                        <w:t> :</w:t>
                      </w:r>
                    </w:p>
                    <w:p w:rsidR="00B03B50" w:rsidRPr="007635A4" w:rsidRDefault="00B03B50" w:rsidP="007635A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7635A4">
                        <w:rPr>
                          <w:sz w:val="24"/>
                          <w:szCs w:val="24"/>
                        </w:rPr>
                        <w:t>1 photocopie d’une pièce d’identité</w:t>
                      </w:r>
                      <w:r w:rsidR="00E56E1F">
                        <w:rPr>
                          <w:sz w:val="24"/>
                          <w:szCs w:val="24"/>
                        </w:rPr>
                        <w:t xml:space="preserve"> de l’élève</w:t>
                      </w:r>
                    </w:p>
                    <w:p w:rsidR="00B03B50" w:rsidRPr="007635A4" w:rsidRDefault="00803EFC" w:rsidP="007635A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714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B03B50" w:rsidRPr="007635A4">
                        <w:rPr>
                          <w:sz w:val="24"/>
                          <w:szCs w:val="24"/>
                        </w:rPr>
                        <w:t xml:space="preserve"> photo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E56E1F">
                        <w:rPr>
                          <w:sz w:val="24"/>
                          <w:szCs w:val="24"/>
                        </w:rPr>
                        <w:t xml:space="preserve"> d’identité</w:t>
                      </w:r>
                    </w:p>
                    <w:p w:rsidR="00B03B50" w:rsidRPr="007635A4" w:rsidRDefault="00F45A6D" w:rsidP="007635A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714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 c</w:t>
                      </w:r>
                      <w:r w:rsidR="00B03B50" w:rsidRPr="007635A4">
                        <w:rPr>
                          <w:sz w:val="24"/>
                          <w:szCs w:val="24"/>
                        </w:rPr>
                        <w:t>ertificat médical sans contre-indication à la pratique Théâtrale</w:t>
                      </w:r>
                    </w:p>
                    <w:p w:rsidR="00B03B50" w:rsidRPr="007635A4" w:rsidRDefault="00B03B50" w:rsidP="007635A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7635A4">
                        <w:rPr>
                          <w:sz w:val="24"/>
                          <w:szCs w:val="24"/>
                        </w:rPr>
                        <w:t>Attestation(s) des études artistiques</w:t>
                      </w:r>
                    </w:p>
                    <w:p w:rsidR="00B03B50" w:rsidRPr="007635A4" w:rsidRDefault="00B03B50" w:rsidP="007635A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7635A4">
                        <w:rPr>
                          <w:sz w:val="24"/>
                          <w:szCs w:val="24"/>
                        </w:rPr>
                        <w:t>Lettre de motivation sur papier lib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03B50" w:rsidRPr="008102B7" w:rsidRDefault="00B03B50">
      <w:pPr>
        <w:rPr>
          <w:sz w:val="24"/>
          <w:szCs w:val="24"/>
        </w:rPr>
      </w:pPr>
    </w:p>
    <w:p w:rsidR="00B03B50" w:rsidRPr="008102B7" w:rsidRDefault="00B03B50">
      <w:pPr>
        <w:rPr>
          <w:sz w:val="24"/>
          <w:szCs w:val="24"/>
        </w:rPr>
      </w:pPr>
    </w:p>
    <w:p w:rsidR="00B03B50" w:rsidRPr="008102B7" w:rsidRDefault="00B03B50">
      <w:pPr>
        <w:rPr>
          <w:sz w:val="24"/>
          <w:szCs w:val="24"/>
        </w:rPr>
      </w:pPr>
    </w:p>
    <w:p w:rsidR="00B03B50" w:rsidRPr="008102B7" w:rsidRDefault="00B03B50">
      <w:pPr>
        <w:rPr>
          <w:sz w:val="24"/>
          <w:szCs w:val="24"/>
        </w:rPr>
      </w:pPr>
    </w:p>
    <w:p w:rsidR="00B03B50" w:rsidRPr="008102B7" w:rsidRDefault="00B03B50">
      <w:pPr>
        <w:rPr>
          <w:sz w:val="24"/>
          <w:szCs w:val="24"/>
        </w:rPr>
      </w:pPr>
    </w:p>
    <w:p w:rsidR="00B03B50" w:rsidRPr="008102B7" w:rsidRDefault="00B03B50">
      <w:pPr>
        <w:rPr>
          <w:sz w:val="24"/>
          <w:szCs w:val="24"/>
        </w:rPr>
      </w:pPr>
    </w:p>
    <w:p w:rsidR="00B03B50" w:rsidRDefault="00B03B50">
      <w:pPr>
        <w:rPr>
          <w:sz w:val="24"/>
          <w:szCs w:val="24"/>
        </w:rPr>
      </w:pPr>
    </w:p>
    <w:p w:rsidR="00E672A2" w:rsidRPr="00A75825" w:rsidRDefault="00E672A2" w:rsidP="00E672A2">
      <w:pPr>
        <w:ind w:left="4536" w:right="3402" w:hanging="425"/>
        <w:rPr>
          <w:b/>
          <w:color w:val="5B9BD5" w:themeColor="accent5"/>
          <w:sz w:val="30"/>
          <w:szCs w:val="3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75825">
        <w:rPr>
          <w:b/>
          <w:sz w:val="30"/>
          <w:szCs w:val="3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sts d’Entrée Théâtre</w:t>
      </w:r>
    </w:p>
    <w:tbl>
      <w:tblPr>
        <w:tblStyle w:val="Grilledutableau"/>
        <w:tblpPr w:leftFromText="141" w:rightFromText="141" w:vertAnchor="text" w:horzAnchor="margin" w:tblpY="149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94FFC" w:rsidRPr="005429A9" w:rsidTr="00294FFC">
        <w:trPr>
          <w:trHeight w:val="394"/>
        </w:trPr>
        <w:tc>
          <w:tcPr>
            <w:tcW w:w="10768" w:type="dxa"/>
            <w:shd w:val="clear" w:color="auto" w:fill="A6A6A6" w:themeFill="background1" w:themeFillShade="A6"/>
          </w:tcPr>
          <w:p w:rsidR="00294FFC" w:rsidRPr="002F39A4" w:rsidRDefault="00294FFC" w:rsidP="00294F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YCLE INITIATION</w:t>
            </w:r>
            <w:r w:rsidR="008D045D">
              <w:rPr>
                <w:b/>
                <w:sz w:val="28"/>
                <w:szCs w:val="28"/>
              </w:rPr>
              <w:t xml:space="preserve"> </w:t>
            </w:r>
            <w:r w:rsidR="008D045D" w:rsidRPr="008D045D">
              <w:rPr>
                <w:b/>
                <w:i/>
                <w:sz w:val="26"/>
                <w:szCs w:val="26"/>
              </w:rPr>
              <w:t>(de 11 à 14 ans)</w:t>
            </w:r>
          </w:p>
        </w:tc>
      </w:tr>
      <w:tr w:rsidR="00294FFC" w:rsidRPr="008102B7" w:rsidTr="00294FFC">
        <w:trPr>
          <w:trHeight w:val="859"/>
        </w:trPr>
        <w:tc>
          <w:tcPr>
            <w:tcW w:w="10768" w:type="dxa"/>
            <w:shd w:val="clear" w:color="auto" w:fill="D9D9D9" w:themeFill="background1" w:themeFillShade="D9"/>
          </w:tcPr>
          <w:p w:rsidR="00294FFC" w:rsidRDefault="00294FFC" w:rsidP="00294FFC">
            <w:pPr>
              <w:rPr>
                <w:sz w:val="24"/>
                <w:szCs w:val="24"/>
              </w:rPr>
            </w:pPr>
          </w:p>
          <w:p w:rsidR="00294FFC" w:rsidRPr="008102B7" w:rsidRDefault="00294FFC" w:rsidP="00294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collectif de découverte de pratique Théâtrale d’une durée de 2 heures</w:t>
            </w:r>
          </w:p>
        </w:tc>
      </w:tr>
    </w:tbl>
    <w:p w:rsidR="002F39A4" w:rsidRDefault="002F39A4" w:rsidP="00B03B50">
      <w:pPr>
        <w:jc w:val="center"/>
        <w:rPr>
          <w:b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98"/>
        <w:tblW w:w="10768" w:type="dxa"/>
        <w:tblLook w:val="04A0" w:firstRow="1" w:lastRow="0" w:firstColumn="1" w:lastColumn="0" w:noHBand="0" w:noVBand="1"/>
      </w:tblPr>
      <w:tblGrid>
        <w:gridCol w:w="3209"/>
        <w:gridCol w:w="7559"/>
      </w:tblGrid>
      <w:tr w:rsidR="00294FFC" w:rsidRPr="005429A9" w:rsidTr="00294FFC">
        <w:trPr>
          <w:trHeight w:val="394"/>
        </w:trPr>
        <w:tc>
          <w:tcPr>
            <w:tcW w:w="10768" w:type="dxa"/>
            <w:gridSpan w:val="2"/>
            <w:shd w:val="clear" w:color="auto" w:fill="A6A6A6" w:themeFill="background1" w:themeFillShade="A6"/>
          </w:tcPr>
          <w:p w:rsidR="00294FFC" w:rsidRPr="002F39A4" w:rsidRDefault="00294FFC" w:rsidP="00E67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YCLE ENSEIGNEMENT INITIAL</w:t>
            </w:r>
          </w:p>
        </w:tc>
      </w:tr>
      <w:tr w:rsidR="00294FFC" w:rsidRPr="008102B7" w:rsidTr="00294FFC">
        <w:trPr>
          <w:trHeight w:val="2272"/>
        </w:trPr>
        <w:tc>
          <w:tcPr>
            <w:tcW w:w="32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94FFC" w:rsidRPr="008102B7" w:rsidRDefault="00294FFC" w:rsidP="00294FFC">
            <w:pPr>
              <w:rPr>
                <w:b/>
                <w:sz w:val="24"/>
                <w:szCs w:val="24"/>
              </w:rPr>
            </w:pPr>
            <w:r w:rsidRPr="008102B7">
              <w:rPr>
                <w:b/>
                <w:sz w:val="24"/>
                <w:szCs w:val="24"/>
                <w:u w:val="single"/>
              </w:rPr>
              <w:t>Inscription demandée en</w:t>
            </w:r>
            <w:r w:rsidRPr="008102B7">
              <w:rPr>
                <w:b/>
                <w:sz w:val="24"/>
                <w:szCs w:val="24"/>
              </w:rPr>
              <w:t xml:space="preserve"> : </w:t>
            </w:r>
            <w:r>
              <w:rPr>
                <w:b/>
                <w:sz w:val="24"/>
                <w:szCs w:val="24"/>
              </w:rPr>
              <w:t xml:space="preserve">                           </w:t>
            </w:r>
          </w:p>
          <w:p w:rsidR="00294FFC" w:rsidRDefault="008D045D" w:rsidP="008D045D">
            <w:pPr>
              <w:shd w:val="clear" w:color="auto" w:fill="B4C6E7" w:themeFill="accent1" w:themeFillTint="66"/>
              <w:jc w:val="center"/>
              <w:rPr>
                <w:i/>
                <w:sz w:val="20"/>
                <w:szCs w:val="20"/>
              </w:rPr>
            </w:pPr>
            <w:r w:rsidRPr="008D045D">
              <w:rPr>
                <w:i/>
                <w:sz w:val="20"/>
                <w:szCs w:val="20"/>
              </w:rPr>
              <w:t>Attention à la limite d’âge</w:t>
            </w:r>
          </w:p>
          <w:p w:rsidR="008D045D" w:rsidRPr="008D045D" w:rsidRDefault="008D045D" w:rsidP="00294FFC">
            <w:pPr>
              <w:rPr>
                <w:i/>
                <w:sz w:val="20"/>
                <w:szCs w:val="20"/>
              </w:rPr>
            </w:pPr>
          </w:p>
          <w:p w:rsidR="00294FFC" w:rsidRPr="008102B7" w:rsidRDefault="00294FFC" w:rsidP="00294FFC">
            <w:pPr>
              <w:rPr>
                <w:sz w:val="24"/>
                <w:szCs w:val="24"/>
              </w:rPr>
            </w:pPr>
            <w:r w:rsidRPr="008102B7">
              <w:rPr>
                <w:sz w:val="24"/>
                <w:szCs w:val="24"/>
              </w:rPr>
              <w:sym w:font="Wingdings 2" w:char="F0A3"/>
            </w:r>
            <w:r w:rsidRPr="008102B7">
              <w:rPr>
                <w:sz w:val="24"/>
                <w:szCs w:val="24"/>
              </w:rPr>
              <w:t xml:space="preserve"> Cycle 1</w:t>
            </w:r>
          </w:p>
          <w:p w:rsidR="00294FFC" w:rsidRPr="008102B7" w:rsidRDefault="00294FFC" w:rsidP="00294FFC">
            <w:pPr>
              <w:rPr>
                <w:sz w:val="24"/>
                <w:szCs w:val="24"/>
              </w:rPr>
            </w:pPr>
          </w:p>
          <w:p w:rsidR="00294FFC" w:rsidRPr="008102B7" w:rsidRDefault="00294FFC" w:rsidP="00294FFC">
            <w:pPr>
              <w:rPr>
                <w:sz w:val="24"/>
                <w:szCs w:val="24"/>
              </w:rPr>
            </w:pPr>
            <w:r w:rsidRPr="008102B7">
              <w:rPr>
                <w:sz w:val="24"/>
                <w:szCs w:val="24"/>
              </w:rPr>
              <w:sym w:font="Wingdings 2" w:char="F0A3"/>
            </w:r>
            <w:r w:rsidRPr="008102B7">
              <w:rPr>
                <w:sz w:val="24"/>
                <w:szCs w:val="24"/>
              </w:rPr>
              <w:t xml:space="preserve"> Cycle 2 </w:t>
            </w:r>
          </w:p>
          <w:p w:rsidR="00294FFC" w:rsidRPr="008102B7" w:rsidRDefault="00294FFC" w:rsidP="00294FFC">
            <w:pPr>
              <w:rPr>
                <w:sz w:val="24"/>
                <w:szCs w:val="24"/>
              </w:rPr>
            </w:pPr>
          </w:p>
          <w:p w:rsidR="00294FFC" w:rsidRPr="008102B7" w:rsidRDefault="00294FFC" w:rsidP="00294FFC">
            <w:pPr>
              <w:rPr>
                <w:sz w:val="24"/>
                <w:szCs w:val="24"/>
              </w:rPr>
            </w:pPr>
            <w:r w:rsidRPr="008102B7">
              <w:rPr>
                <w:sz w:val="24"/>
                <w:szCs w:val="24"/>
              </w:rPr>
              <w:sym w:font="Wingdings 2" w:char="F0A3"/>
            </w:r>
            <w:r w:rsidRPr="008102B7">
              <w:rPr>
                <w:sz w:val="24"/>
                <w:szCs w:val="24"/>
              </w:rPr>
              <w:t xml:space="preserve"> Cycle 3</w:t>
            </w:r>
          </w:p>
        </w:tc>
        <w:tc>
          <w:tcPr>
            <w:tcW w:w="7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4FFC" w:rsidRPr="008102B7" w:rsidRDefault="00294FFC" w:rsidP="00294FFC">
            <w:pPr>
              <w:jc w:val="both"/>
              <w:rPr>
                <w:sz w:val="24"/>
                <w:szCs w:val="24"/>
              </w:rPr>
            </w:pPr>
            <w:r w:rsidRPr="00522457">
              <w:rPr>
                <w:b/>
                <w:sz w:val="24"/>
                <w:szCs w:val="24"/>
                <w:u w:val="single"/>
              </w:rPr>
              <w:t>Admission / Choix des scènes</w:t>
            </w:r>
            <w:r>
              <w:rPr>
                <w:sz w:val="24"/>
                <w:szCs w:val="24"/>
              </w:rPr>
              <w:t xml:space="preserve"> : </w:t>
            </w:r>
            <w:r w:rsidR="00E672A2" w:rsidRPr="00E672A2">
              <w:rPr>
                <w:i/>
              </w:rPr>
              <w:t>(voir le détail au verso)</w:t>
            </w:r>
          </w:p>
          <w:p w:rsidR="00294FFC" w:rsidRDefault="00294FFC" w:rsidP="00294FFC">
            <w:pPr>
              <w:rPr>
                <w:sz w:val="24"/>
                <w:szCs w:val="24"/>
              </w:rPr>
            </w:pPr>
          </w:p>
          <w:p w:rsidR="00294FFC" w:rsidRDefault="00294FFC" w:rsidP="00294FFC">
            <w:pPr>
              <w:rPr>
                <w:sz w:val="24"/>
                <w:szCs w:val="24"/>
              </w:rPr>
            </w:pPr>
            <w:r w:rsidRPr="00522457">
              <w:rPr>
                <w:b/>
                <w:sz w:val="24"/>
                <w:szCs w:val="24"/>
              </w:rPr>
              <w:t>Obligatoire</w:t>
            </w:r>
            <w:r>
              <w:rPr>
                <w:sz w:val="24"/>
                <w:szCs w:val="24"/>
              </w:rPr>
              <w:t xml:space="preserve"> : </w:t>
            </w:r>
            <w:r w:rsidRPr="0033373F">
              <w:rPr>
                <w:b/>
                <w:sz w:val="24"/>
                <w:szCs w:val="24"/>
              </w:rPr>
              <w:t>Le candidat sera accompagné de sa réplique</w:t>
            </w:r>
            <w:r>
              <w:rPr>
                <w:sz w:val="24"/>
                <w:szCs w:val="24"/>
              </w:rPr>
              <w:t xml:space="preserve">. Si votre réplique est aussi candidat, indiquez son nom, prénom et n° de téléphone :         </w:t>
            </w:r>
          </w:p>
          <w:p w:rsidR="00294FFC" w:rsidRDefault="00294FFC" w:rsidP="00294FFC">
            <w:pPr>
              <w:rPr>
                <w:sz w:val="24"/>
                <w:szCs w:val="24"/>
              </w:rPr>
            </w:pPr>
          </w:p>
          <w:p w:rsidR="00294FFC" w:rsidRPr="008102B7" w:rsidRDefault="00294FFC" w:rsidP="00294FF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3BF654" wp14:editId="6865B3E7">
                      <wp:simplePos x="0" y="0"/>
                      <wp:positionH relativeFrom="column">
                        <wp:posOffset>12428</wp:posOffset>
                      </wp:positionH>
                      <wp:positionV relativeFrom="paragraph">
                        <wp:posOffset>216914</wp:posOffset>
                      </wp:positionV>
                      <wp:extent cx="4325950" cy="0"/>
                      <wp:effectExtent l="0" t="0" r="36830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DA30A7E" id="Connecteur droit 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7.1pt" to="341.6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03B50" w:rsidRDefault="007635A4" w:rsidP="00E672A2">
      <w:pPr>
        <w:jc w:val="center"/>
        <w:rPr>
          <w:b/>
          <w:color w:val="4472C4" w:themeColor="accent1"/>
          <w:sz w:val="26"/>
          <w:szCs w:val="26"/>
        </w:rPr>
      </w:pPr>
      <w:r w:rsidRPr="00294FFC">
        <w:rPr>
          <w:b/>
          <w:color w:val="4472C4" w:themeColor="accent1"/>
          <w:sz w:val="26"/>
          <w:szCs w:val="26"/>
        </w:rPr>
        <w:t xml:space="preserve">L’inscription ne deviendra définitive qu’après la réception de l’ensemble des pièces </w:t>
      </w:r>
      <w:r w:rsidR="00295434" w:rsidRPr="00294FFC">
        <w:rPr>
          <w:b/>
          <w:color w:val="4472C4" w:themeColor="accent1"/>
          <w:sz w:val="26"/>
          <w:szCs w:val="26"/>
        </w:rPr>
        <w:t>justificatives</w:t>
      </w:r>
      <w:r w:rsidR="00E672A2">
        <w:rPr>
          <w:b/>
          <w:color w:val="4472C4" w:themeColor="accent1"/>
          <w:sz w:val="26"/>
          <w:szCs w:val="26"/>
        </w:rPr>
        <w:t>.</w:t>
      </w:r>
    </w:p>
    <w:p w:rsidR="00E672A2" w:rsidRPr="00E672A2" w:rsidRDefault="004F37AB" w:rsidP="00E672A2">
      <w:pPr>
        <w:jc w:val="center"/>
        <w:rPr>
          <w:b/>
          <w:color w:val="4472C4" w:themeColor="accent1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6832397" cy="1533525"/>
                <wp:effectExtent l="0" t="0" r="26035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397" cy="1533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A7" w:rsidRPr="00294FFC" w:rsidRDefault="00AE7EA7" w:rsidP="00AE7EA7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4FFC"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’ADMISSION</w:t>
                            </w:r>
                          </w:p>
                          <w:p w:rsidR="00AE7EA7" w:rsidRDefault="00AE7EA7">
                            <w:r w:rsidRPr="00AE7EA7">
                              <w:rPr>
                                <w:u w:val="single"/>
                              </w:rPr>
                              <w:t>Mercredi 04 septembre</w:t>
                            </w:r>
                            <w:r>
                              <w:t xml:space="preserve"> et/ou </w:t>
                            </w:r>
                            <w:r w:rsidRPr="00AE7EA7">
                              <w:rPr>
                                <w:u w:val="single"/>
                              </w:rPr>
                              <w:t>Samedi 07 septembre 2019</w:t>
                            </w:r>
                            <w:r>
                              <w:t xml:space="preserve"> : une convocation vous sera adressée pour vous préciser les dates et horaires de votre présence. </w:t>
                            </w:r>
                            <w:r w:rsidR="00E672A2" w:rsidRPr="004F37AB">
                              <w:rPr>
                                <w:i/>
                              </w:rPr>
                              <w:t>Merci de nous avertir</w:t>
                            </w:r>
                            <w:r w:rsidR="00A75825">
                              <w:rPr>
                                <w:i/>
                              </w:rPr>
                              <w:t xml:space="preserve"> rapidement</w:t>
                            </w:r>
                            <w:r w:rsidR="00E672A2" w:rsidRPr="004F37AB">
                              <w:rPr>
                                <w:i/>
                              </w:rPr>
                              <w:t xml:space="preserve"> en cas d’empêchement</w:t>
                            </w:r>
                            <w:r w:rsidR="00E672A2">
                              <w:t>.</w:t>
                            </w:r>
                          </w:p>
                          <w:p w:rsidR="00294FFC" w:rsidRDefault="00AE7EA7">
                            <w:pPr>
                              <w:rPr>
                                <w:b/>
                                <w:i/>
                              </w:rPr>
                            </w:pPr>
                            <w:r w:rsidRPr="00AE7EA7">
                              <w:rPr>
                                <w:b/>
                                <w:i/>
                              </w:rPr>
                              <w:t xml:space="preserve">Résultats : Le </w:t>
                            </w:r>
                            <w:r w:rsidR="00A75825">
                              <w:rPr>
                                <w:b/>
                                <w:i/>
                              </w:rPr>
                              <w:t xml:space="preserve">samedi 07 septembre 2019, </w:t>
                            </w:r>
                            <w:r w:rsidR="004F37AB">
                              <w:rPr>
                                <w:b/>
                                <w:i/>
                              </w:rPr>
                              <w:t xml:space="preserve"> à l’issue des Tests.</w:t>
                            </w:r>
                          </w:p>
                          <w:p w:rsidR="004F37AB" w:rsidRDefault="004F37AB"/>
                          <w:p w:rsidR="00294FFC" w:rsidRDefault="00294FFC">
                            <w:r w:rsidRPr="00294FFC">
                              <w:rPr>
                                <w:u w:val="single"/>
                              </w:rPr>
                              <w:t>Début des cours</w:t>
                            </w:r>
                            <w:r>
                              <w:t> : à partir du lundi 16 septembre 2019</w:t>
                            </w:r>
                          </w:p>
                          <w:p w:rsidR="00294FFC" w:rsidRPr="00AE7EA7" w:rsidRDefault="00294FFC">
                            <w:r>
                              <w:t xml:space="preserve">L’enseignement Théâtral dispensé au Conservatoire Maurice Ravel-Côte Basque exige </w:t>
                            </w:r>
                            <w:r w:rsidRPr="009E567F">
                              <w:rPr>
                                <w:b/>
                              </w:rPr>
                              <w:t>disponibilité</w:t>
                            </w:r>
                            <w:r>
                              <w:t xml:space="preserve"> et </w:t>
                            </w:r>
                            <w:r w:rsidRPr="009E567F">
                              <w:rPr>
                                <w:b/>
                              </w:rPr>
                              <w:t>assiduité</w:t>
                            </w:r>
                            <w:r>
                              <w:t xml:space="preserve"> de la part de l’élè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0;margin-top:15.95pt;width:538pt;height:120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" fillcolor="white [3201]" strokecolor="#4472c4 [3204]" strokeweight="1pt">
                <v:textbox>
                  <w:txbxContent>
                    <w:p w:rsidR="00AE7EA7" w:rsidRPr="00294FFC" w:rsidRDefault="00AE7EA7" w:rsidP="00AE7EA7">
                      <w:pPr>
                        <w:jc w:val="center"/>
                        <w:rPr>
                          <w:b/>
                          <w:color w:val="4472C4" w:themeColor="accent1"/>
                          <w:sz w:val="26"/>
                          <w:szCs w:val="2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4FFC">
                        <w:rPr>
                          <w:b/>
                          <w:color w:val="4472C4" w:themeColor="accent1"/>
                          <w:sz w:val="26"/>
                          <w:szCs w:val="2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’ADMISSION</w:t>
                      </w:r>
                    </w:p>
                    <w:p w:rsidR="00AE7EA7" w:rsidRDefault="00AE7EA7">
                      <w:r w:rsidRPr="00AE7EA7">
                        <w:rPr>
                          <w:u w:val="single"/>
                        </w:rPr>
                        <w:t>Mercredi 04 septembre</w:t>
                      </w:r>
                      <w:r>
                        <w:t xml:space="preserve"> et/ou </w:t>
                      </w:r>
                      <w:r w:rsidRPr="00AE7EA7">
                        <w:rPr>
                          <w:u w:val="single"/>
                        </w:rPr>
                        <w:t>Samedi 07 septembre 2019</w:t>
                      </w:r>
                      <w:r>
                        <w:t xml:space="preserve"> : une convocation vous sera adressée pour vous préciser les dates et horaires de votre présence. </w:t>
                      </w:r>
                      <w:r w:rsidR="00E672A2" w:rsidRPr="004F37AB">
                        <w:rPr>
                          <w:i/>
                        </w:rPr>
                        <w:t>Merci de nous avertir</w:t>
                      </w:r>
                      <w:r w:rsidR="00A75825">
                        <w:rPr>
                          <w:i/>
                        </w:rPr>
                        <w:t xml:space="preserve"> rapidement</w:t>
                      </w:r>
                      <w:r w:rsidR="00E672A2" w:rsidRPr="004F37AB">
                        <w:rPr>
                          <w:i/>
                        </w:rPr>
                        <w:t xml:space="preserve"> en cas d’empêchement</w:t>
                      </w:r>
                      <w:r w:rsidR="00E672A2">
                        <w:t>.</w:t>
                      </w:r>
                    </w:p>
                    <w:p w:rsidR="00294FFC" w:rsidRDefault="00AE7EA7">
                      <w:pPr>
                        <w:rPr>
                          <w:b/>
                          <w:i/>
                        </w:rPr>
                      </w:pPr>
                      <w:r w:rsidRPr="00AE7EA7">
                        <w:rPr>
                          <w:b/>
                          <w:i/>
                        </w:rPr>
                        <w:t xml:space="preserve">Résultats : Le </w:t>
                      </w:r>
                      <w:r w:rsidR="00A75825">
                        <w:rPr>
                          <w:b/>
                          <w:i/>
                        </w:rPr>
                        <w:t xml:space="preserve">samedi 07 septembre 2019, </w:t>
                      </w:r>
                      <w:r w:rsidR="004F37AB">
                        <w:rPr>
                          <w:b/>
                          <w:i/>
                        </w:rPr>
                        <w:t xml:space="preserve"> à l’issue des Tests.</w:t>
                      </w:r>
                    </w:p>
                    <w:p w:rsidR="004F37AB" w:rsidRDefault="004F37AB"/>
                    <w:p w:rsidR="00294FFC" w:rsidRDefault="00294FFC">
                      <w:r w:rsidRPr="00294FFC">
                        <w:rPr>
                          <w:u w:val="single"/>
                        </w:rPr>
                        <w:t>Début des cours</w:t>
                      </w:r>
                      <w:r>
                        <w:t> : à partir du lundi 16 septembre 2019</w:t>
                      </w:r>
                    </w:p>
                    <w:p w:rsidR="00294FFC" w:rsidRPr="00AE7EA7" w:rsidRDefault="00294FFC">
                      <w:r>
                        <w:t xml:space="preserve">L’enseignement Théâtral dispensé au Conservatoire Maurice Ravel-Côte Basque exige </w:t>
                      </w:r>
                      <w:r w:rsidRPr="009E567F">
                        <w:rPr>
                          <w:b/>
                        </w:rPr>
                        <w:t>disponibilité</w:t>
                      </w:r>
                      <w:r>
                        <w:t xml:space="preserve"> et </w:t>
                      </w:r>
                      <w:r w:rsidRPr="009E567F">
                        <w:rPr>
                          <w:b/>
                        </w:rPr>
                        <w:t>assiduité</w:t>
                      </w:r>
                      <w:r>
                        <w:t xml:space="preserve"> de la part de l’élè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3B50" w:rsidRDefault="00B03B50"/>
    <w:p w:rsidR="00B03B50" w:rsidRDefault="00B03B50"/>
    <w:p w:rsidR="00B03B50" w:rsidRDefault="00B03B50"/>
    <w:p w:rsidR="00B03B50" w:rsidRDefault="00B03B50"/>
    <w:p w:rsidR="00B03B50" w:rsidRDefault="00B03B50"/>
    <w:p w:rsidR="00B03B50" w:rsidRDefault="00B03B50"/>
    <w:p w:rsidR="00B03B50" w:rsidRDefault="00B03B50"/>
    <w:p w:rsidR="00B03B50" w:rsidRDefault="00B03B50"/>
    <w:p w:rsidR="00B03B50" w:rsidRDefault="00B03B50"/>
    <w:p w:rsidR="00B03B50" w:rsidRDefault="00B03B50"/>
    <w:p w:rsidR="00B03B50" w:rsidRDefault="004F37AB">
      <w:pPr>
        <w:rPr>
          <w:b/>
          <w:color w:val="4472C4" w:themeColor="accent1"/>
          <w:sz w:val="26"/>
          <w:szCs w:val="26"/>
        </w:rPr>
      </w:pPr>
      <w:r>
        <w:rPr>
          <w:b/>
          <w:color w:val="4472C4" w:themeColor="accent1"/>
          <w:sz w:val="26"/>
          <w:szCs w:val="26"/>
        </w:rPr>
        <w:t xml:space="preserve">Pour tous renseignements complémentaires, vous pouvez joindre le Bureau de la Scolarité : </w:t>
      </w:r>
    </w:p>
    <w:p w:rsidR="00B03B50" w:rsidRDefault="00B03B50"/>
    <w:p w:rsidR="00803EFC" w:rsidRPr="004F37AB" w:rsidRDefault="00A75825" w:rsidP="004F37A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523875" cy="171450"/>
                <wp:effectExtent l="0" t="19050" r="47625" b="38100"/>
                <wp:wrapNone/>
                <wp:docPr id="17" name="Flèche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DE7D5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7" o:spid="_x0000_s1026" type="#_x0000_t13" style="position:absolute;margin-left:-9.95pt;margin-top:4.55pt;width:41.25pt;height:13.5pt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" adj="18065" fillcolor="#4472c4 [3204]" strokecolor="#1f3763 [1604]" strokeweight="1pt">
                <w10:wrap anchorx="margin"/>
              </v:shape>
            </w:pict>
          </mc:Fallback>
        </mc:AlternateContent>
      </w:r>
      <w:hyperlink r:id="rId7" w:history="1">
        <w:r w:rsidR="004F37AB" w:rsidRPr="004F37AB">
          <w:rPr>
            <w:rStyle w:val="Lienhypertexte"/>
            <w:color w:val="auto"/>
            <w:sz w:val="24"/>
            <w:szCs w:val="24"/>
          </w:rPr>
          <w:t>contact@cmdt-ravel.fr</w:t>
        </w:r>
      </w:hyperlink>
      <w:r w:rsidR="004F37AB" w:rsidRPr="004F37AB">
        <w:rPr>
          <w:sz w:val="24"/>
          <w:szCs w:val="24"/>
        </w:rPr>
        <w:t xml:space="preserve">  /  05.59.31.21.70</w:t>
      </w:r>
    </w:p>
    <w:p w:rsidR="00803EFC" w:rsidRDefault="008D045D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2561</wp:posOffset>
                </wp:positionV>
                <wp:extent cx="6848475" cy="317500"/>
                <wp:effectExtent l="0" t="0" r="28575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17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FFC" w:rsidRPr="00BE48AD" w:rsidRDefault="00BE48AD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8AD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YCLE 1 / D</w:t>
                            </w:r>
                            <w:r w:rsidR="00F45A6D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BE48AD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INATION</w:t>
                            </w:r>
                            <w:r w:rsidR="008D045D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D045D" w:rsidRPr="008D045D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à partir de 15 a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margin-left:488.05pt;margin-top:12.8pt;width:539.25pt;height:2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" fillcolor="#bdd6ee [1304]">
                <v:textbox>
                  <w:txbxContent>
                    <w:p w:rsidR="00294FFC" w:rsidRPr="00BE48AD" w:rsidRDefault="00BE48AD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48AD"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YCLE 1 / D</w:t>
                      </w:r>
                      <w:r w:rsidR="00F45A6D"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BE48AD"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MINATION</w:t>
                      </w:r>
                      <w:r w:rsidR="008D045D"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D045D" w:rsidRPr="008D045D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à partir de 15 an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73F" w:rsidRDefault="0033373F"/>
    <w:p w:rsidR="0033373F" w:rsidRDefault="009E567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45472</wp:posOffset>
                </wp:positionH>
                <wp:positionV relativeFrom="paragraph">
                  <wp:posOffset>133875</wp:posOffset>
                </wp:positionV>
                <wp:extent cx="6856122" cy="1542553"/>
                <wp:effectExtent l="0" t="0" r="20955" b="1968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122" cy="1542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48AD" w:rsidRDefault="00F45A6D">
                            <w:r>
                              <w:rPr>
                                <w:u w:val="single"/>
                              </w:rPr>
                              <w:t>É</w:t>
                            </w:r>
                            <w:r w:rsidR="00BE48AD" w:rsidRPr="00BE48AD">
                              <w:rPr>
                                <w:u w:val="single"/>
                              </w:rPr>
                              <w:t>PREUVES CYCLE 1</w:t>
                            </w:r>
                            <w:r w:rsidR="00BE48AD">
                              <w:t xml:space="preserve"> : </w:t>
                            </w:r>
                          </w:p>
                          <w:p w:rsidR="00BE48AD" w:rsidRDefault="00A75825" w:rsidP="00BE48A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>
                              <w:t xml:space="preserve">Atelier Collectif </w:t>
                            </w:r>
                          </w:p>
                          <w:p w:rsidR="00BE48AD" w:rsidRDefault="00BE48AD" w:rsidP="00BE48A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>
                              <w:t xml:space="preserve">1 scène </w:t>
                            </w:r>
                            <w:r w:rsidRPr="0033373F">
                              <w:rPr>
                                <w:b/>
                              </w:rPr>
                              <w:t>dialoguée</w:t>
                            </w:r>
                            <w:r>
                              <w:t xml:space="preserve"> (3minutes) </w:t>
                            </w:r>
                            <w:r w:rsidRPr="0033373F">
                              <w:rPr>
                                <w:b/>
                              </w:rPr>
                              <w:t>avec</w:t>
                            </w:r>
                            <w:r>
                              <w:t xml:space="preserve"> </w:t>
                            </w:r>
                            <w:r w:rsidRPr="0033373F">
                              <w:rPr>
                                <w:b/>
                              </w:rPr>
                              <w:t>réplique</w:t>
                            </w:r>
                            <w:r>
                              <w:t> : libre choix d’auteurs</w:t>
                            </w:r>
                          </w:p>
                          <w:p w:rsidR="00BE48AD" w:rsidRPr="009E567F" w:rsidRDefault="00BE48AD" w:rsidP="00BE48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3373F" w:rsidRDefault="0033373F" w:rsidP="009E567F">
                            <w:pPr>
                              <w:spacing w:line="360" w:lineRule="auto"/>
                            </w:pPr>
                            <w:r w:rsidRPr="0033373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EUR</w:t>
                            </w:r>
                            <w:r>
                              <w:t> : ________________________________________</w:t>
                            </w:r>
                            <w:r w:rsidRPr="0033373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RE</w:t>
                            </w:r>
                            <w:r>
                              <w:t> : ______________________________________</w:t>
                            </w:r>
                          </w:p>
                          <w:p w:rsidR="0033373F" w:rsidRDefault="0033373F" w:rsidP="009E567F">
                            <w:pPr>
                              <w:spacing w:line="360" w:lineRule="auto"/>
                            </w:pPr>
                            <w:r w:rsidRPr="0033373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</w:t>
                            </w:r>
                            <w:r w:rsidR="00482BA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È</w:t>
                            </w:r>
                            <w:r w:rsidRPr="0033373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  <w:r>
                              <w:t> : ______________________________________________________________________________________</w:t>
                            </w:r>
                          </w:p>
                          <w:p w:rsidR="0033373F" w:rsidRDefault="00F45A6D" w:rsidP="009E567F">
                            <w:pPr>
                              <w:spacing w:line="360" w:lineRule="auto"/>
                            </w:pP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Ô</w:t>
                            </w:r>
                            <w:r w:rsidR="0033373F" w:rsidRPr="0033373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  <w:r w:rsidR="0033373F">
                              <w:t> : _______________________________________________________________________________________</w:t>
                            </w:r>
                          </w:p>
                          <w:p w:rsidR="00BE48AD" w:rsidRDefault="00BE48AD" w:rsidP="0033373F">
                            <w:pPr>
                              <w:spacing w:line="360" w:lineRule="auto"/>
                            </w:pPr>
                          </w:p>
                          <w:p w:rsidR="0033373F" w:rsidRDefault="0033373F" w:rsidP="0033373F">
                            <w:pPr>
                              <w:spacing w:line="360" w:lineRule="auto"/>
                            </w:pPr>
                          </w:p>
                          <w:p w:rsidR="0033373F" w:rsidRDefault="0033373F" w:rsidP="0033373F">
                            <w:pPr>
                              <w:spacing w:line="360" w:lineRule="auto"/>
                            </w:pPr>
                          </w:p>
                          <w:p w:rsidR="0033373F" w:rsidRDefault="0033373F" w:rsidP="0033373F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0" type="#_x0000_t202" style="position:absolute;margin-left:3.6pt;margin-top:10.55pt;width:539.85pt;height:1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" fillcolor="white [3201]" strokeweight=".5pt">
                <v:textbox>
                  <w:txbxContent>
                    <w:p w:rsidR="00BE48AD" w:rsidRDefault="00F45A6D">
                      <w:r>
                        <w:rPr>
                          <w:u w:val="single"/>
                        </w:rPr>
                        <w:t>É</w:t>
                      </w:r>
                      <w:r w:rsidR="00BE48AD" w:rsidRPr="00BE48AD">
                        <w:rPr>
                          <w:u w:val="single"/>
                        </w:rPr>
                        <w:t>PREUVES CYCLE 1</w:t>
                      </w:r>
                      <w:r w:rsidR="00BE48AD">
                        <w:t xml:space="preserve"> : </w:t>
                      </w:r>
                    </w:p>
                    <w:p w:rsidR="00BE48AD" w:rsidRDefault="00A75825" w:rsidP="00BE48A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>
                        <w:t xml:space="preserve">Atelier Collectif </w:t>
                      </w:r>
                    </w:p>
                    <w:p w:rsidR="00BE48AD" w:rsidRDefault="00BE48AD" w:rsidP="00BE48A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>
                        <w:t xml:space="preserve">1 scène </w:t>
                      </w:r>
                      <w:r w:rsidRPr="0033373F">
                        <w:rPr>
                          <w:b/>
                        </w:rPr>
                        <w:t>dialoguée</w:t>
                      </w:r>
                      <w:r>
                        <w:t xml:space="preserve"> (3minutes) </w:t>
                      </w:r>
                      <w:r w:rsidRPr="0033373F">
                        <w:rPr>
                          <w:b/>
                        </w:rPr>
                        <w:t>avec</w:t>
                      </w:r>
                      <w:r>
                        <w:t xml:space="preserve"> </w:t>
                      </w:r>
                      <w:r w:rsidRPr="0033373F">
                        <w:rPr>
                          <w:b/>
                        </w:rPr>
                        <w:t>réplique</w:t>
                      </w:r>
                      <w:r>
                        <w:t> : libre choix d’auteurs</w:t>
                      </w:r>
                    </w:p>
                    <w:p w:rsidR="00BE48AD" w:rsidRPr="009E567F" w:rsidRDefault="00BE48AD" w:rsidP="00BE48A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33373F" w:rsidRDefault="0033373F" w:rsidP="009E567F">
                      <w:pPr>
                        <w:spacing w:line="360" w:lineRule="auto"/>
                      </w:pPr>
                      <w:r w:rsidRPr="0033373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EUR</w:t>
                      </w:r>
                      <w:r>
                        <w:t> : ________________________________________</w:t>
                      </w:r>
                      <w:r w:rsidRPr="0033373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RE</w:t>
                      </w:r>
                      <w:r>
                        <w:t> : ______________________________________</w:t>
                      </w:r>
                    </w:p>
                    <w:p w:rsidR="0033373F" w:rsidRDefault="0033373F" w:rsidP="009E567F">
                      <w:pPr>
                        <w:spacing w:line="360" w:lineRule="auto"/>
                      </w:pPr>
                      <w:r w:rsidRPr="0033373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</w:t>
                      </w:r>
                      <w:r w:rsidR="00482BA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È</w:t>
                      </w:r>
                      <w:r w:rsidRPr="0033373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  <w:r>
                        <w:t> : ______________________________________________________________________________________</w:t>
                      </w:r>
                    </w:p>
                    <w:p w:rsidR="0033373F" w:rsidRDefault="00F45A6D" w:rsidP="009E567F">
                      <w:pPr>
                        <w:spacing w:line="360" w:lineRule="auto"/>
                      </w:pP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Ô</w:t>
                      </w:r>
                      <w:r w:rsidR="0033373F" w:rsidRPr="0033373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  <w:r w:rsidR="0033373F">
                        <w:t> : _______________________________________________________________________________________</w:t>
                      </w:r>
                    </w:p>
                    <w:p w:rsidR="00BE48AD" w:rsidRDefault="00BE48AD" w:rsidP="0033373F">
                      <w:pPr>
                        <w:spacing w:line="360" w:lineRule="auto"/>
                      </w:pPr>
                    </w:p>
                    <w:p w:rsidR="0033373F" w:rsidRDefault="0033373F" w:rsidP="0033373F">
                      <w:pPr>
                        <w:spacing w:line="360" w:lineRule="auto"/>
                      </w:pPr>
                    </w:p>
                    <w:p w:rsidR="0033373F" w:rsidRDefault="0033373F" w:rsidP="0033373F">
                      <w:pPr>
                        <w:spacing w:line="360" w:lineRule="auto"/>
                      </w:pPr>
                    </w:p>
                    <w:p w:rsidR="0033373F" w:rsidRDefault="0033373F" w:rsidP="0033373F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73F" w:rsidRDefault="0033373F"/>
    <w:p w:rsidR="0033373F" w:rsidRDefault="0033373F"/>
    <w:p w:rsidR="0033373F" w:rsidRDefault="0033373F"/>
    <w:p w:rsidR="0033373F" w:rsidRDefault="0033373F"/>
    <w:p w:rsidR="0033373F" w:rsidRDefault="0033373F"/>
    <w:p w:rsidR="0033373F" w:rsidRDefault="0033373F"/>
    <w:p w:rsidR="0033373F" w:rsidRDefault="0033373F"/>
    <w:p w:rsidR="0033373F" w:rsidRDefault="0033373F"/>
    <w:p w:rsidR="0033373F" w:rsidRDefault="0033373F"/>
    <w:p w:rsidR="0033373F" w:rsidRDefault="009E567F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1B0EF9F" wp14:editId="0BE586AC">
                <wp:simplePos x="0" y="0"/>
                <wp:positionH relativeFrom="margin">
                  <wp:align>right</wp:align>
                </wp:positionH>
                <wp:positionV relativeFrom="paragraph">
                  <wp:posOffset>135256</wp:posOffset>
                </wp:positionV>
                <wp:extent cx="6848475" cy="316230"/>
                <wp:effectExtent l="0" t="0" r="28575" b="2667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162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73F" w:rsidRPr="00BE48AD" w:rsidRDefault="0033373F" w:rsidP="0033373F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8AD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YCLE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BE48AD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SEIGNEMENT DES BASES</w:t>
                            </w:r>
                            <w:r w:rsidR="008D045D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D045D" w:rsidRPr="008D045D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à partir de 1</w:t>
                            </w:r>
                            <w:r w:rsidR="008D045D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8D045D" w:rsidRPr="008D045D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0EF9F" id="_x0000_s1031" type="#_x0000_t202" style="position:absolute;margin-left:488.05pt;margin-top:10.65pt;width:539.25pt;height:24.9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" fillcolor="#bdd6ee [1304]">
                <v:textbox>
                  <w:txbxContent>
                    <w:p w:rsidR="0033373F" w:rsidRPr="00BE48AD" w:rsidRDefault="0033373F" w:rsidP="0033373F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48AD"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YCLE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BE48AD"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SEIGNEMENT DES BASES</w:t>
                      </w:r>
                      <w:r w:rsidR="008D045D"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D045D" w:rsidRPr="008D045D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à partir de 1</w:t>
                      </w:r>
                      <w:r w:rsidR="008D045D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8D045D" w:rsidRPr="008D045D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73F" w:rsidRDefault="0033373F"/>
    <w:p w:rsidR="0033373F" w:rsidRDefault="009E567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6C3B23" wp14:editId="7625B8EE">
                <wp:simplePos x="0" y="0"/>
                <wp:positionH relativeFrom="margin">
                  <wp:align>right</wp:align>
                </wp:positionH>
                <wp:positionV relativeFrom="paragraph">
                  <wp:posOffset>100524</wp:posOffset>
                </wp:positionV>
                <wp:extent cx="6848475" cy="3323645"/>
                <wp:effectExtent l="0" t="0" r="28575" b="1016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332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73F" w:rsidRDefault="00F45A6D" w:rsidP="0033373F">
                            <w:r>
                              <w:rPr>
                                <w:u w:val="single"/>
                              </w:rPr>
                              <w:t>É</w:t>
                            </w:r>
                            <w:r w:rsidR="0033373F" w:rsidRPr="00BE48AD">
                              <w:rPr>
                                <w:u w:val="single"/>
                              </w:rPr>
                              <w:t xml:space="preserve">PREUVES CYCLE </w:t>
                            </w:r>
                            <w:r w:rsidR="0033373F">
                              <w:rPr>
                                <w:u w:val="single"/>
                              </w:rPr>
                              <w:t>2</w:t>
                            </w:r>
                            <w:r w:rsidR="0033373F">
                              <w:t xml:space="preserve"> : </w:t>
                            </w:r>
                          </w:p>
                          <w:p w:rsidR="0033373F" w:rsidRDefault="0033373F" w:rsidP="0033373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>
                              <w:t xml:space="preserve">Atelier Collectif </w:t>
                            </w:r>
                          </w:p>
                          <w:p w:rsidR="0033373F" w:rsidRDefault="0033373F" w:rsidP="0033373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>
                              <w:t xml:space="preserve">1 scène </w:t>
                            </w:r>
                            <w:r w:rsidRPr="0033373F">
                              <w:rPr>
                                <w:b/>
                              </w:rPr>
                              <w:t>dialoguée</w:t>
                            </w:r>
                            <w:r>
                              <w:t xml:space="preserve"> (3minutes) </w:t>
                            </w:r>
                            <w:r w:rsidRPr="0033373F">
                              <w:rPr>
                                <w:b/>
                              </w:rPr>
                              <w:t>avec réplique</w:t>
                            </w:r>
                            <w:r>
                              <w:t> : libre choix d’auteurs</w:t>
                            </w:r>
                          </w:p>
                          <w:p w:rsidR="0033373F" w:rsidRDefault="0033373F" w:rsidP="0033373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>
                              <w:t xml:space="preserve">1 scène dialoguée (3minutes) à choisir parmi les œuvres </w:t>
                            </w:r>
                            <w:r w:rsidR="00965D59">
                              <w:t>suivantes</w:t>
                            </w:r>
                            <w:r>
                              <w:t xml:space="preserve"> : </w:t>
                            </w:r>
                          </w:p>
                          <w:p w:rsidR="0033373F" w:rsidRPr="0033373F" w:rsidRDefault="0033373F" w:rsidP="0033373F">
                            <w:pPr>
                              <w:pStyle w:val="Paragraphedeliste"/>
                              <w:ind w:left="284"/>
                              <w:rPr>
                                <w:i/>
                              </w:rPr>
                            </w:pPr>
                            <w:r w:rsidRPr="0033373F">
                              <w:rPr>
                                <w:i/>
                              </w:rPr>
                              <w:t>Shakespeare, Molière, Racine, Marivaux, Büchner, Tchekhov, Feydeau, Brecht, Horvath</w:t>
                            </w:r>
                            <w:r w:rsidR="00A75825">
                              <w:rPr>
                                <w:i/>
                              </w:rPr>
                              <w:t>, Ribes</w:t>
                            </w:r>
                          </w:p>
                          <w:p w:rsidR="0033373F" w:rsidRPr="009E567F" w:rsidRDefault="0033373F" w:rsidP="0033373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65D59" w:rsidRPr="00965D59" w:rsidRDefault="00965D59" w:rsidP="0033373F">
                            <w:pPr>
                              <w:spacing w:line="360" w:lineRule="auto"/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D59"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ène A</w:t>
                            </w:r>
                          </w:p>
                          <w:p w:rsidR="0033373F" w:rsidRDefault="00965D59" w:rsidP="009E567F">
                            <w:pPr>
                              <w:spacing w:line="360" w:lineRule="auto"/>
                            </w:pP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EUR</w:t>
                            </w:r>
                            <w:r w:rsidR="0033373F">
                              <w:t> : ________________________________________</w:t>
                            </w:r>
                            <w:r w:rsidR="0033373F" w:rsidRPr="0033373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RE</w:t>
                            </w:r>
                            <w:r w:rsidR="0033373F">
                              <w:t> : ______________________________________</w:t>
                            </w:r>
                          </w:p>
                          <w:p w:rsidR="0033373F" w:rsidRDefault="0033373F" w:rsidP="009E567F">
                            <w:pPr>
                              <w:spacing w:line="360" w:lineRule="auto"/>
                            </w:pPr>
                            <w:r w:rsidRPr="0033373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</w:t>
                            </w:r>
                            <w:r w:rsidR="00482BA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È</w:t>
                            </w:r>
                            <w:r w:rsidRPr="0033373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  <w:r>
                              <w:t> : ______________________________________________________________________________________</w:t>
                            </w:r>
                          </w:p>
                          <w:p w:rsidR="0033373F" w:rsidRDefault="00F45A6D" w:rsidP="009E567F">
                            <w:pPr>
                              <w:spacing w:line="360" w:lineRule="auto"/>
                            </w:pP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Ô</w:t>
                            </w:r>
                            <w:r w:rsidR="0033373F" w:rsidRPr="0033373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  <w:r w:rsidR="0033373F">
                              <w:t> : _______________________________________________________________________________________</w:t>
                            </w:r>
                          </w:p>
                          <w:p w:rsidR="00965D59" w:rsidRPr="00965D59" w:rsidRDefault="00965D59" w:rsidP="00965D59">
                            <w:pPr>
                              <w:spacing w:line="360" w:lineRule="auto"/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D59"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ène 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  <w:p w:rsidR="00965D59" w:rsidRDefault="00965D59" w:rsidP="009E567F">
                            <w:pPr>
                              <w:spacing w:line="360" w:lineRule="auto"/>
                            </w:pP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EUR</w:t>
                            </w:r>
                            <w:r>
                              <w:t> : ________________________________________</w:t>
                            </w:r>
                            <w:r w:rsidRPr="0033373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RE</w:t>
                            </w:r>
                            <w:r>
                              <w:t> : ______________________________________</w:t>
                            </w:r>
                          </w:p>
                          <w:p w:rsidR="00965D59" w:rsidRDefault="00965D59" w:rsidP="009E567F">
                            <w:pPr>
                              <w:spacing w:line="360" w:lineRule="auto"/>
                            </w:pPr>
                            <w:r w:rsidRPr="0033373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</w:t>
                            </w:r>
                            <w:r w:rsidR="00482BA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È</w:t>
                            </w:r>
                            <w:r w:rsidRPr="0033373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  <w:r>
                              <w:t> : ______________________________________________________________________________________</w:t>
                            </w:r>
                          </w:p>
                          <w:p w:rsidR="00965D59" w:rsidRDefault="00F45A6D" w:rsidP="009E567F">
                            <w:pPr>
                              <w:spacing w:line="360" w:lineRule="auto"/>
                            </w:pP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Ô</w:t>
                            </w:r>
                            <w:r w:rsidR="00965D59" w:rsidRPr="0033373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  <w:r w:rsidR="00965D59">
                              <w:t> : _______________________________________________________________________________________</w:t>
                            </w:r>
                          </w:p>
                          <w:p w:rsidR="00965D59" w:rsidRDefault="00965D59" w:rsidP="00965D59">
                            <w:pPr>
                              <w:spacing w:line="360" w:lineRule="auto"/>
                            </w:pPr>
                          </w:p>
                          <w:p w:rsidR="00965D59" w:rsidRDefault="00965D59" w:rsidP="0033373F">
                            <w:pPr>
                              <w:spacing w:line="360" w:lineRule="auto"/>
                            </w:pPr>
                          </w:p>
                          <w:p w:rsidR="00965D59" w:rsidRDefault="00965D59" w:rsidP="0033373F">
                            <w:pPr>
                              <w:spacing w:line="360" w:lineRule="auto"/>
                            </w:pPr>
                          </w:p>
                          <w:p w:rsidR="00965D59" w:rsidRDefault="00965D59" w:rsidP="0033373F">
                            <w:pPr>
                              <w:spacing w:line="360" w:lineRule="auto"/>
                            </w:pPr>
                          </w:p>
                          <w:p w:rsidR="00965D59" w:rsidRDefault="00965D59" w:rsidP="0033373F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3B23" id="Zone de texte 13" o:spid="_x0000_s1032" type="#_x0000_t202" style="position:absolute;margin-left:488.05pt;margin-top:7.9pt;width:539.25pt;height:261.7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" fillcolor="white [3201]" strokeweight=".5pt">
                <v:textbox>
                  <w:txbxContent>
                    <w:p w:rsidR="0033373F" w:rsidRDefault="00F45A6D" w:rsidP="0033373F">
                      <w:r>
                        <w:rPr>
                          <w:u w:val="single"/>
                        </w:rPr>
                        <w:t>É</w:t>
                      </w:r>
                      <w:r w:rsidR="0033373F" w:rsidRPr="00BE48AD">
                        <w:rPr>
                          <w:u w:val="single"/>
                        </w:rPr>
                        <w:t xml:space="preserve">PREUVES CYCLE </w:t>
                      </w:r>
                      <w:r w:rsidR="0033373F">
                        <w:rPr>
                          <w:u w:val="single"/>
                        </w:rPr>
                        <w:t>2</w:t>
                      </w:r>
                      <w:r w:rsidR="0033373F">
                        <w:t xml:space="preserve"> : </w:t>
                      </w:r>
                    </w:p>
                    <w:p w:rsidR="0033373F" w:rsidRDefault="0033373F" w:rsidP="0033373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>
                        <w:t xml:space="preserve">Atelier Collectif </w:t>
                      </w:r>
                    </w:p>
                    <w:p w:rsidR="0033373F" w:rsidRDefault="0033373F" w:rsidP="0033373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>
                        <w:t xml:space="preserve">1 scène </w:t>
                      </w:r>
                      <w:r w:rsidRPr="0033373F">
                        <w:rPr>
                          <w:b/>
                        </w:rPr>
                        <w:t>dialoguée</w:t>
                      </w:r>
                      <w:r>
                        <w:t xml:space="preserve"> (3minutes) </w:t>
                      </w:r>
                      <w:r w:rsidRPr="0033373F">
                        <w:rPr>
                          <w:b/>
                        </w:rPr>
                        <w:t>avec réplique</w:t>
                      </w:r>
                      <w:r>
                        <w:t> : libre choix d’auteurs</w:t>
                      </w:r>
                    </w:p>
                    <w:p w:rsidR="0033373F" w:rsidRDefault="0033373F" w:rsidP="0033373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>
                        <w:t xml:space="preserve">1 scène dialoguée (3minutes) à choisir parmi les œuvres </w:t>
                      </w:r>
                      <w:r w:rsidR="00965D59">
                        <w:t>suivantes</w:t>
                      </w:r>
                      <w:r>
                        <w:t xml:space="preserve"> : </w:t>
                      </w:r>
                    </w:p>
                    <w:p w:rsidR="0033373F" w:rsidRPr="0033373F" w:rsidRDefault="0033373F" w:rsidP="0033373F">
                      <w:pPr>
                        <w:pStyle w:val="Paragraphedeliste"/>
                        <w:ind w:left="284"/>
                        <w:rPr>
                          <w:i/>
                        </w:rPr>
                      </w:pPr>
                      <w:r w:rsidRPr="0033373F">
                        <w:rPr>
                          <w:i/>
                        </w:rPr>
                        <w:t>Shakespeare, Molière, Racine, Marivaux, Büchner, Tchekhov, Feydeau, Brecht, Horvath</w:t>
                      </w:r>
                      <w:r w:rsidR="00A75825">
                        <w:rPr>
                          <w:i/>
                        </w:rPr>
                        <w:t>, Ribes</w:t>
                      </w:r>
                    </w:p>
                    <w:p w:rsidR="0033373F" w:rsidRPr="009E567F" w:rsidRDefault="0033373F" w:rsidP="0033373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965D59" w:rsidRPr="00965D59" w:rsidRDefault="00965D59" w:rsidP="0033373F">
                      <w:pPr>
                        <w:spacing w:line="360" w:lineRule="auto"/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D59"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ène A</w:t>
                      </w:r>
                    </w:p>
                    <w:p w:rsidR="0033373F" w:rsidRDefault="00965D59" w:rsidP="009E567F">
                      <w:pPr>
                        <w:spacing w:line="360" w:lineRule="auto"/>
                      </w:pP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EUR</w:t>
                      </w:r>
                      <w:r w:rsidR="0033373F">
                        <w:t> : ________________________________________</w:t>
                      </w:r>
                      <w:r w:rsidR="0033373F" w:rsidRPr="0033373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RE</w:t>
                      </w:r>
                      <w:r w:rsidR="0033373F">
                        <w:t> : ______________________________________</w:t>
                      </w:r>
                    </w:p>
                    <w:p w:rsidR="0033373F" w:rsidRDefault="0033373F" w:rsidP="009E567F">
                      <w:pPr>
                        <w:spacing w:line="360" w:lineRule="auto"/>
                      </w:pPr>
                      <w:r w:rsidRPr="0033373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</w:t>
                      </w:r>
                      <w:r w:rsidR="00482BA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È</w:t>
                      </w:r>
                      <w:r w:rsidRPr="0033373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  <w:r>
                        <w:t> : ______________________________________________________________________________________</w:t>
                      </w:r>
                    </w:p>
                    <w:p w:rsidR="0033373F" w:rsidRDefault="00F45A6D" w:rsidP="009E567F">
                      <w:pPr>
                        <w:spacing w:line="360" w:lineRule="auto"/>
                      </w:pP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Ô</w:t>
                      </w:r>
                      <w:r w:rsidR="0033373F" w:rsidRPr="0033373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  <w:r w:rsidR="0033373F">
                        <w:t> : _______________________________________________________________________________________</w:t>
                      </w:r>
                    </w:p>
                    <w:p w:rsidR="00965D59" w:rsidRPr="00965D59" w:rsidRDefault="00965D59" w:rsidP="00965D59">
                      <w:pPr>
                        <w:spacing w:line="360" w:lineRule="auto"/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D59"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ène </w:t>
                      </w:r>
                      <w:r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  <w:p w:rsidR="00965D59" w:rsidRDefault="00965D59" w:rsidP="009E567F">
                      <w:pPr>
                        <w:spacing w:line="360" w:lineRule="auto"/>
                      </w:pP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EUR</w:t>
                      </w:r>
                      <w:r>
                        <w:t> : ________________________________________</w:t>
                      </w:r>
                      <w:r w:rsidRPr="0033373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RE</w:t>
                      </w:r>
                      <w:r>
                        <w:t> : ______________________________________</w:t>
                      </w:r>
                    </w:p>
                    <w:p w:rsidR="00965D59" w:rsidRDefault="00965D59" w:rsidP="009E567F">
                      <w:pPr>
                        <w:spacing w:line="360" w:lineRule="auto"/>
                      </w:pPr>
                      <w:r w:rsidRPr="0033373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</w:t>
                      </w:r>
                      <w:r w:rsidR="00482BA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È</w:t>
                      </w:r>
                      <w:r w:rsidRPr="0033373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  <w:r>
                        <w:t> : ______________________________________________________________________________________</w:t>
                      </w:r>
                    </w:p>
                    <w:p w:rsidR="00965D59" w:rsidRDefault="00F45A6D" w:rsidP="009E567F">
                      <w:pPr>
                        <w:spacing w:line="360" w:lineRule="auto"/>
                      </w:pP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Ô</w:t>
                      </w:r>
                      <w:r w:rsidR="00965D59" w:rsidRPr="0033373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  <w:r w:rsidR="00965D59">
                        <w:t> : _______________________________________________________________________________________</w:t>
                      </w:r>
                    </w:p>
                    <w:p w:rsidR="00965D59" w:rsidRDefault="00965D59" w:rsidP="00965D59">
                      <w:pPr>
                        <w:spacing w:line="360" w:lineRule="auto"/>
                      </w:pPr>
                    </w:p>
                    <w:p w:rsidR="00965D59" w:rsidRDefault="00965D59" w:rsidP="0033373F">
                      <w:pPr>
                        <w:spacing w:line="360" w:lineRule="auto"/>
                      </w:pPr>
                    </w:p>
                    <w:p w:rsidR="00965D59" w:rsidRDefault="00965D59" w:rsidP="0033373F">
                      <w:pPr>
                        <w:spacing w:line="360" w:lineRule="auto"/>
                      </w:pPr>
                    </w:p>
                    <w:p w:rsidR="00965D59" w:rsidRDefault="00965D59" w:rsidP="0033373F">
                      <w:pPr>
                        <w:spacing w:line="360" w:lineRule="auto"/>
                      </w:pPr>
                    </w:p>
                    <w:p w:rsidR="00965D59" w:rsidRDefault="00965D59" w:rsidP="0033373F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73F" w:rsidRDefault="0033373F" w:rsidP="0033373F"/>
    <w:p w:rsidR="0033373F" w:rsidRDefault="0033373F" w:rsidP="0033373F"/>
    <w:p w:rsidR="0033373F" w:rsidRDefault="0033373F" w:rsidP="0033373F"/>
    <w:p w:rsidR="0033373F" w:rsidRDefault="0033373F" w:rsidP="0033373F"/>
    <w:p w:rsidR="0033373F" w:rsidRDefault="0033373F" w:rsidP="0033373F"/>
    <w:p w:rsidR="0033373F" w:rsidRDefault="0033373F" w:rsidP="0033373F"/>
    <w:p w:rsidR="0033373F" w:rsidRDefault="0033373F" w:rsidP="0033373F"/>
    <w:p w:rsidR="0033373F" w:rsidRDefault="0033373F" w:rsidP="0033373F"/>
    <w:p w:rsidR="0033373F" w:rsidRDefault="0033373F" w:rsidP="0033373F"/>
    <w:p w:rsidR="0033373F" w:rsidRDefault="0033373F" w:rsidP="0033373F"/>
    <w:p w:rsidR="0033373F" w:rsidRDefault="0033373F" w:rsidP="0033373F"/>
    <w:p w:rsidR="0033373F" w:rsidRDefault="0033373F" w:rsidP="0033373F"/>
    <w:p w:rsidR="0033373F" w:rsidRDefault="0033373F" w:rsidP="0033373F"/>
    <w:p w:rsidR="0033373F" w:rsidRDefault="0033373F" w:rsidP="0033373F"/>
    <w:p w:rsidR="00B03B50" w:rsidRDefault="00B03B50"/>
    <w:p w:rsidR="00B03B50" w:rsidRDefault="00B03B50"/>
    <w:p w:rsidR="00B03B50" w:rsidRDefault="00B03B50"/>
    <w:p w:rsidR="00B03B50" w:rsidRDefault="00B03B50"/>
    <w:p w:rsidR="00B03B50" w:rsidRDefault="00B03B50"/>
    <w:p w:rsidR="00B03B50" w:rsidRDefault="00B03B50"/>
    <w:p w:rsidR="00B03B50" w:rsidRDefault="009E567F">
      <w:r w:rsidRPr="006115C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B7CFA1B" wp14:editId="1493C1D7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848475" cy="301625"/>
                <wp:effectExtent l="0" t="0" r="28575" b="2222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016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C6" w:rsidRPr="00BE48AD" w:rsidRDefault="006115C6" w:rsidP="006115C6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8AD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YCLE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BE48AD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ROFONDISSEMENT</w:t>
                            </w:r>
                            <w:r w:rsidR="008D045D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D045D" w:rsidRPr="008D045D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8D045D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 - Bac</w:t>
                            </w:r>
                            <w:r w:rsidR="008D045D" w:rsidRPr="008D045D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CFA1B" id="_x0000_s1033" type="#_x0000_t202" style="position:absolute;margin-left:488.05pt;margin-top:.4pt;width:539.25pt;height:23.7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" fillcolor="#bdd7ee">
                <v:textbox>
                  <w:txbxContent>
                    <w:p w:rsidR="006115C6" w:rsidRPr="00BE48AD" w:rsidRDefault="006115C6" w:rsidP="006115C6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48AD"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YCLE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BE48AD"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ROFONDISSEMENT</w:t>
                      </w:r>
                      <w:r w:rsidR="008D045D"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D045D" w:rsidRPr="008D045D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8D045D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 - Bac</w:t>
                      </w:r>
                      <w:r w:rsidR="008D045D" w:rsidRPr="008D045D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3B50" w:rsidRDefault="009E567F">
      <w:r w:rsidRPr="00965D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C9B9D3" wp14:editId="5CEAAE50">
                <wp:simplePos x="0" y="0"/>
                <wp:positionH relativeFrom="margin">
                  <wp:align>right</wp:align>
                </wp:positionH>
                <wp:positionV relativeFrom="paragraph">
                  <wp:posOffset>136487</wp:posOffset>
                </wp:positionV>
                <wp:extent cx="6848475" cy="4038600"/>
                <wp:effectExtent l="0" t="0" r="28575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03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5D59" w:rsidRDefault="00F45A6D" w:rsidP="00965D59">
                            <w:r>
                              <w:rPr>
                                <w:u w:val="single"/>
                              </w:rPr>
                              <w:t>É</w:t>
                            </w:r>
                            <w:r w:rsidR="00965D59" w:rsidRPr="00BE48AD">
                              <w:rPr>
                                <w:u w:val="single"/>
                              </w:rPr>
                              <w:t xml:space="preserve">PREUVES CYCLE </w:t>
                            </w:r>
                            <w:r w:rsidR="006115C6">
                              <w:rPr>
                                <w:u w:val="single"/>
                              </w:rPr>
                              <w:t>3</w:t>
                            </w:r>
                            <w:r w:rsidR="00965D59">
                              <w:t xml:space="preserve"> : </w:t>
                            </w:r>
                          </w:p>
                          <w:p w:rsidR="00965D59" w:rsidRDefault="00965D59" w:rsidP="00965D5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>
                              <w:t>Atelier Collectif</w:t>
                            </w:r>
                            <w:r w:rsidR="00A75825">
                              <w:t> </w:t>
                            </w:r>
                          </w:p>
                          <w:p w:rsidR="00965D59" w:rsidRDefault="00965D59" w:rsidP="00965D5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>
                              <w:t xml:space="preserve">1 scène </w:t>
                            </w:r>
                            <w:r w:rsidRPr="006115C6">
                              <w:rPr>
                                <w:b/>
                              </w:rPr>
                              <w:t>dialoguée</w:t>
                            </w:r>
                            <w:r>
                              <w:t xml:space="preserve"> (3minutes) à choisir parmi les œuvres </w:t>
                            </w:r>
                            <w:r w:rsidR="009E567F">
                              <w:t>de</w:t>
                            </w:r>
                            <w:r>
                              <w:t xml:space="preserve"> : </w:t>
                            </w:r>
                          </w:p>
                          <w:p w:rsidR="00965D59" w:rsidRDefault="006115C6" w:rsidP="00965D59">
                            <w:pPr>
                              <w:pStyle w:val="Paragraphedeliste"/>
                              <w:ind w:left="284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ophocle, </w:t>
                            </w:r>
                            <w:r w:rsidR="00965D59" w:rsidRPr="0033373F">
                              <w:rPr>
                                <w:i/>
                              </w:rPr>
                              <w:t xml:space="preserve">Shakespeare, </w:t>
                            </w:r>
                            <w:r>
                              <w:rPr>
                                <w:i/>
                              </w:rPr>
                              <w:t xml:space="preserve">Corneille, </w:t>
                            </w:r>
                            <w:r w:rsidR="00965D59" w:rsidRPr="0033373F">
                              <w:rPr>
                                <w:i/>
                              </w:rPr>
                              <w:t>Molière, Racine, Marivaux,</w:t>
                            </w:r>
                            <w:r>
                              <w:rPr>
                                <w:i/>
                              </w:rPr>
                              <w:t xml:space="preserve"> Goldoni, Hugo,</w:t>
                            </w:r>
                            <w:r w:rsidR="00965D59" w:rsidRPr="0033373F">
                              <w:rPr>
                                <w:i/>
                              </w:rPr>
                              <w:t xml:space="preserve"> Büchner, </w:t>
                            </w:r>
                            <w:r>
                              <w:rPr>
                                <w:i/>
                              </w:rPr>
                              <w:t>Ib</w:t>
                            </w:r>
                            <w:r w:rsidR="00A767C7">
                              <w:rPr>
                                <w:i/>
                              </w:rPr>
                              <w:t>s</w:t>
                            </w:r>
                            <w:r>
                              <w:rPr>
                                <w:i/>
                              </w:rPr>
                              <w:t xml:space="preserve">en, </w:t>
                            </w:r>
                            <w:r w:rsidR="00965D59" w:rsidRPr="0033373F">
                              <w:rPr>
                                <w:i/>
                              </w:rPr>
                              <w:t xml:space="preserve">Tchekhov, Feydeau, </w:t>
                            </w:r>
                            <w:r>
                              <w:rPr>
                                <w:i/>
                              </w:rPr>
                              <w:t xml:space="preserve">Wedekind, Lorca, </w:t>
                            </w:r>
                            <w:r w:rsidR="00965D59" w:rsidRPr="0033373F">
                              <w:rPr>
                                <w:i/>
                              </w:rPr>
                              <w:t>Brecht, Horvath</w:t>
                            </w:r>
                          </w:p>
                          <w:p w:rsidR="006115C6" w:rsidRPr="006115C6" w:rsidRDefault="006115C6" w:rsidP="006115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i/>
                              </w:rPr>
                            </w:pPr>
                            <w:r>
                              <w:t xml:space="preserve">1 scène </w:t>
                            </w:r>
                            <w:r w:rsidRPr="006115C6">
                              <w:rPr>
                                <w:b/>
                              </w:rPr>
                              <w:t>dialoguée</w:t>
                            </w:r>
                            <w:r>
                              <w:t xml:space="preserve"> (3minutes) à choisir parmi les œuvres </w:t>
                            </w:r>
                            <w:r w:rsidR="00E96C7A">
                              <w:t>de</w:t>
                            </w:r>
                            <w:r>
                              <w:t xml:space="preserve"> : </w:t>
                            </w:r>
                          </w:p>
                          <w:p w:rsidR="006115C6" w:rsidRPr="00A767C7" w:rsidRDefault="006115C6" w:rsidP="006115C6">
                            <w:pPr>
                              <w:pStyle w:val="Paragraphedeliste"/>
                              <w:ind w:left="284"/>
                              <w:rPr>
                                <w:i/>
                              </w:rPr>
                            </w:pPr>
                            <w:r w:rsidRPr="00A767C7">
                              <w:rPr>
                                <w:i/>
                              </w:rPr>
                              <w:t>Beckett, Ionesco, Genet, T. Williams, Albee, Pinter, Levin,</w:t>
                            </w:r>
                            <w:r w:rsidR="00A767C7" w:rsidRPr="00A767C7">
                              <w:rPr>
                                <w:i/>
                              </w:rPr>
                              <w:t xml:space="preserve"> Norén, Fassbinder, Minyana, Co</w:t>
                            </w:r>
                            <w:r w:rsidRPr="00A767C7">
                              <w:rPr>
                                <w:i/>
                              </w:rPr>
                              <w:t>rman</w:t>
                            </w:r>
                            <w:r w:rsidR="00E96C7A" w:rsidRPr="00A767C7">
                              <w:rPr>
                                <w:i/>
                              </w:rPr>
                              <w:t>n</w:t>
                            </w:r>
                            <w:r w:rsidRPr="00A767C7">
                              <w:rPr>
                                <w:i/>
                              </w:rPr>
                              <w:t>, Barker, Koltès, Crimp, Lagarce, Dea Loher, Marie N’Diaye, Harrower, Dennis Kelly, Kane, Maryenburg, Melquiot, A. Badea</w:t>
                            </w:r>
                            <w:r w:rsidR="00A75825" w:rsidRPr="00A767C7">
                              <w:rPr>
                                <w:i/>
                              </w:rPr>
                              <w:t>, Pommerat</w:t>
                            </w:r>
                          </w:p>
                          <w:p w:rsidR="006115C6" w:rsidRPr="00A767C7" w:rsidRDefault="006115C6" w:rsidP="00965D59">
                            <w:pPr>
                              <w:pStyle w:val="Paragraphedeliste"/>
                              <w:ind w:left="284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965D59" w:rsidRPr="00965D59" w:rsidRDefault="00965D59" w:rsidP="00965D59">
                            <w:pPr>
                              <w:spacing w:line="360" w:lineRule="auto"/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D59"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ène A</w:t>
                            </w:r>
                          </w:p>
                          <w:p w:rsidR="00965D59" w:rsidRDefault="00965D59" w:rsidP="009E567F">
                            <w:pPr>
                              <w:spacing w:line="360" w:lineRule="auto"/>
                            </w:pP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EUR</w:t>
                            </w:r>
                            <w:r>
                              <w:t> : ________________________________________</w:t>
                            </w:r>
                            <w:r w:rsidRPr="0033373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RE</w:t>
                            </w:r>
                            <w:r>
                              <w:t> : ______________________________________</w:t>
                            </w:r>
                          </w:p>
                          <w:p w:rsidR="00965D59" w:rsidRDefault="00965D59" w:rsidP="009E567F">
                            <w:pPr>
                              <w:spacing w:line="360" w:lineRule="auto"/>
                            </w:pPr>
                            <w:r w:rsidRPr="0033373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</w:t>
                            </w:r>
                            <w:r w:rsidR="00482BA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È</w:t>
                            </w:r>
                            <w:r w:rsidRPr="0033373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  <w:r>
                              <w:t> : ______________________________________________________________________________________</w:t>
                            </w:r>
                          </w:p>
                          <w:p w:rsidR="00965D59" w:rsidRDefault="00F45A6D" w:rsidP="009E567F">
                            <w:pPr>
                              <w:spacing w:line="360" w:lineRule="auto"/>
                            </w:pP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Ô</w:t>
                            </w:r>
                            <w:r w:rsidR="00965D59" w:rsidRPr="0033373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  <w:r w:rsidR="00965D59">
                              <w:t> : _______________________________________________________________________________________</w:t>
                            </w:r>
                          </w:p>
                          <w:p w:rsidR="00965D59" w:rsidRPr="00965D59" w:rsidRDefault="00965D59" w:rsidP="00965D59">
                            <w:pPr>
                              <w:spacing w:line="360" w:lineRule="auto"/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D59"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ène 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  <w:p w:rsidR="00965D59" w:rsidRDefault="00965D59" w:rsidP="009E567F">
                            <w:pPr>
                              <w:spacing w:line="360" w:lineRule="auto"/>
                            </w:pP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EUR</w:t>
                            </w:r>
                            <w:r>
                              <w:t> : ________________________________________</w:t>
                            </w:r>
                            <w:r w:rsidRPr="0033373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RE</w:t>
                            </w:r>
                            <w:r>
                              <w:t> : ______________________________________</w:t>
                            </w:r>
                          </w:p>
                          <w:p w:rsidR="00965D59" w:rsidRDefault="00965D59" w:rsidP="009E567F">
                            <w:pPr>
                              <w:spacing w:line="360" w:lineRule="auto"/>
                            </w:pPr>
                            <w:r w:rsidRPr="0033373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</w:t>
                            </w:r>
                            <w:r w:rsidR="00482BA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È</w:t>
                            </w:r>
                            <w:r w:rsidRPr="0033373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  <w:r>
                              <w:t> : ______________________________________________________________________________________</w:t>
                            </w:r>
                          </w:p>
                          <w:p w:rsidR="00965D59" w:rsidRDefault="00F45A6D" w:rsidP="009E567F">
                            <w:pPr>
                              <w:spacing w:line="360" w:lineRule="auto"/>
                            </w:pP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Ô</w:t>
                            </w:r>
                            <w:r w:rsidR="00965D59" w:rsidRPr="0033373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  <w:r w:rsidR="00965D59">
                              <w:t> : _______________________________________________________________________________________</w:t>
                            </w:r>
                          </w:p>
                          <w:p w:rsidR="00965D59" w:rsidRDefault="00965D59" w:rsidP="00965D59">
                            <w:pPr>
                              <w:spacing w:line="360" w:lineRule="auto"/>
                            </w:pPr>
                          </w:p>
                          <w:p w:rsidR="00965D59" w:rsidRDefault="00965D59" w:rsidP="00965D59">
                            <w:pPr>
                              <w:spacing w:line="360" w:lineRule="auto"/>
                            </w:pPr>
                          </w:p>
                          <w:p w:rsidR="00965D59" w:rsidRDefault="00965D59" w:rsidP="00965D59">
                            <w:pPr>
                              <w:spacing w:line="360" w:lineRule="auto"/>
                            </w:pPr>
                          </w:p>
                          <w:p w:rsidR="00965D59" w:rsidRDefault="00965D59" w:rsidP="00965D59">
                            <w:pPr>
                              <w:spacing w:line="360" w:lineRule="auto"/>
                            </w:pPr>
                          </w:p>
                          <w:p w:rsidR="00965D59" w:rsidRDefault="00965D59" w:rsidP="00965D5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9B9D3" id="Zone de texte 15" o:spid="_x0000_s1034" type="#_x0000_t202" style="position:absolute;margin-left:488.05pt;margin-top:10.75pt;width:539.25pt;height:318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" fillcolor="window" strokeweight=".5pt">
                <v:textbox>
                  <w:txbxContent>
                    <w:p w:rsidR="00965D59" w:rsidRDefault="00F45A6D" w:rsidP="00965D59">
                      <w:r>
                        <w:rPr>
                          <w:u w:val="single"/>
                        </w:rPr>
                        <w:t>É</w:t>
                      </w:r>
                      <w:r w:rsidR="00965D59" w:rsidRPr="00BE48AD">
                        <w:rPr>
                          <w:u w:val="single"/>
                        </w:rPr>
                        <w:t xml:space="preserve">PREUVES CYCLE </w:t>
                      </w:r>
                      <w:r w:rsidR="006115C6">
                        <w:rPr>
                          <w:u w:val="single"/>
                        </w:rPr>
                        <w:t>3</w:t>
                      </w:r>
                      <w:r w:rsidR="00965D59">
                        <w:t xml:space="preserve"> : </w:t>
                      </w:r>
                    </w:p>
                    <w:p w:rsidR="00965D59" w:rsidRDefault="00965D59" w:rsidP="00965D5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>
                        <w:t>Atelier Collectif</w:t>
                      </w:r>
                      <w:r w:rsidR="00A75825">
                        <w:t> </w:t>
                      </w:r>
                    </w:p>
                    <w:p w:rsidR="00965D59" w:rsidRDefault="00965D59" w:rsidP="00965D5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>
                        <w:t xml:space="preserve">1 scène </w:t>
                      </w:r>
                      <w:r w:rsidRPr="006115C6">
                        <w:rPr>
                          <w:b/>
                        </w:rPr>
                        <w:t>dialoguée</w:t>
                      </w:r>
                      <w:r>
                        <w:t xml:space="preserve"> (3minutes) à choisir parmi les œuvres </w:t>
                      </w:r>
                      <w:r w:rsidR="009E567F">
                        <w:t>de</w:t>
                      </w:r>
                      <w:r>
                        <w:t xml:space="preserve"> : </w:t>
                      </w:r>
                    </w:p>
                    <w:p w:rsidR="00965D59" w:rsidRDefault="006115C6" w:rsidP="00965D59">
                      <w:pPr>
                        <w:pStyle w:val="Paragraphedeliste"/>
                        <w:ind w:left="284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ophocle, </w:t>
                      </w:r>
                      <w:r w:rsidR="00965D59" w:rsidRPr="0033373F">
                        <w:rPr>
                          <w:i/>
                        </w:rPr>
                        <w:t xml:space="preserve">Shakespeare, </w:t>
                      </w:r>
                      <w:r>
                        <w:rPr>
                          <w:i/>
                        </w:rPr>
                        <w:t xml:space="preserve">Corneille, </w:t>
                      </w:r>
                      <w:r w:rsidR="00965D59" w:rsidRPr="0033373F">
                        <w:rPr>
                          <w:i/>
                        </w:rPr>
                        <w:t>Molière, Racine, Marivaux,</w:t>
                      </w:r>
                      <w:r>
                        <w:rPr>
                          <w:i/>
                        </w:rPr>
                        <w:t xml:space="preserve"> Goldoni, Hugo,</w:t>
                      </w:r>
                      <w:r w:rsidR="00965D59" w:rsidRPr="0033373F">
                        <w:rPr>
                          <w:i/>
                        </w:rPr>
                        <w:t xml:space="preserve"> Büchner, </w:t>
                      </w:r>
                      <w:r>
                        <w:rPr>
                          <w:i/>
                        </w:rPr>
                        <w:t>Ib</w:t>
                      </w:r>
                      <w:r w:rsidR="00A767C7">
                        <w:rPr>
                          <w:i/>
                        </w:rPr>
                        <w:t>s</w:t>
                      </w:r>
                      <w:r>
                        <w:rPr>
                          <w:i/>
                        </w:rPr>
                        <w:t xml:space="preserve">en, </w:t>
                      </w:r>
                      <w:r w:rsidR="00965D59" w:rsidRPr="0033373F">
                        <w:rPr>
                          <w:i/>
                        </w:rPr>
                        <w:t>T</w:t>
                      </w:r>
                      <w:bookmarkStart w:id="1" w:name="_GoBack"/>
                      <w:bookmarkEnd w:id="1"/>
                      <w:r w:rsidR="00965D59" w:rsidRPr="0033373F">
                        <w:rPr>
                          <w:i/>
                        </w:rPr>
                        <w:t xml:space="preserve">chekhov, Feydeau, </w:t>
                      </w:r>
                      <w:r>
                        <w:rPr>
                          <w:i/>
                        </w:rPr>
                        <w:t xml:space="preserve">Wedekind, Lorca, </w:t>
                      </w:r>
                      <w:r w:rsidR="00965D59" w:rsidRPr="0033373F">
                        <w:rPr>
                          <w:i/>
                        </w:rPr>
                        <w:t>Brecht, Horvath</w:t>
                      </w:r>
                    </w:p>
                    <w:p w:rsidR="006115C6" w:rsidRPr="006115C6" w:rsidRDefault="006115C6" w:rsidP="006115C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i/>
                        </w:rPr>
                      </w:pPr>
                      <w:r>
                        <w:t xml:space="preserve">1 scène </w:t>
                      </w:r>
                      <w:r w:rsidRPr="006115C6">
                        <w:rPr>
                          <w:b/>
                        </w:rPr>
                        <w:t>dialoguée</w:t>
                      </w:r>
                      <w:r>
                        <w:t xml:space="preserve"> (3minutes) à choisir parmi les œuvres </w:t>
                      </w:r>
                      <w:r w:rsidR="00E96C7A">
                        <w:t>de</w:t>
                      </w:r>
                      <w:r>
                        <w:t xml:space="preserve"> : </w:t>
                      </w:r>
                    </w:p>
                    <w:p w:rsidR="006115C6" w:rsidRPr="00A767C7" w:rsidRDefault="006115C6" w:rsidP="006115C6">
                      <w:pPr>
                        <w:pStyle w:val="Paragraphedeliste"/>
                        <w:ind w:left="284"/>
                        <w:rPr>
                          <w:i/>
                        </w:rPr>
                      </w:pPr>
                      <w:r w:rsidRPr="00A767C7">
                        <w:rPr>
                          <w:i/>
                        </w:rPr>
                        <w:t>Beckett, Ionesco, Genet, T. Williams, Albee, Pinter, Levin,</w:t>
                      </w:r>
                      <w:r w:rsidR="00A767C7" w:rsidRPr="00A767C7">
                        <w:rPr>
                          <w:i/>
                        </w:rPr>
                        <w:t xml:space="preserve"> Norén, Fassbinder, Minyana, Co</w:t>
                      </w:r>
                      <w:r w:rsidRPr="00A767C7">
                        <w:rPr>
                          <w:i/>
                        </w:rPr>
                        <w:t>rman</w:t>
                      </w:r>
                      <w:r w:rsidR="00E96C7A" w:rsidRPr="00A767C7">
                        <w:rPr>
                          <w:i/>
                        </w:rPr>
                        <w:t>n</w:t>
                      </w:r>
                      <w:r w:rsidRPr="00A767C7">
                        <w:rPr>
                          <w:i/>
                        </w:rPr>
                        <w:t>, Barker, Koltès, Crimp, Lagarce, Dea Loher, Marie N’Diaye, Harrower, Dennis Kelly, Kane, Maryenburg, Melquiot, A. Badea</w:t>
                      </w:r>
                      <w:r w:rsidR="00A75825" w:rsidRPr="00A767C7">
                        <w:rPr>
                          <w:i/>
                        </w:rPr>
                        <w:t>, Pommerat</w:t>
                      </w:r>
                    </w:p>
                    <w:p w:rsidR="006115C6" w:rsidRPr="00A767C7" w:rsidRDefault="006115C6" w:rsidP="00965D59">
                      <w:pPr>
                        <w:pStyle w:val="Paragraphedeliste"/>
                        <w:ind w:left="284"/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965D59" w:rsidRPr="00965D59" w:rsidRDefault="00965D59" w:rsidP="00965D59">
                      <w:pPr>
                        <w:spacing w:line="360" w:lineRule="auto"/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D59"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ène A</w:t>
                      </w:r>
                    </w:p>
                    <w:p w:rsidR="00965D59" w:rsidRDefault="00965D59" w:rsidP="009E567F">
                      <w:pPr>
                        <w:spacing w:line="360" w:lineRule="auto"/>
                      </w:pP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EUR</w:t>
                      </w:r>
                      <w:r>
                        <w:t> : ________________________________________</w:t>
                      </w:r>
                      <w:r w:rsidRPr="0033373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RE</w:t>
                      </w:r>
                      <w:r>
                        <w:t> : ______________________________________</w:t>
                      </w:r>
                    </w:p>
                    <w:p w:rsidR="00965D59" w:rsidRDefault="00965D59" w:rsidP="009E567F">
                      <w:pPr>
                        <w:spacing w:line="360" w:lineRule="auto"/>
                      </w:pPr>
                      <w:r w:rsidRPr="0033373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</w:t>
                      </w:r>
                      <w:r w:rsidR="00482BA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È</w:t>
                      </w:r>
                      <w:r w:rsidRPr="0033373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  <w:r>
                        <w:t> : ______________________________________________________________________________________</w:t>
                      </w:r>
                    </w:p>
                    <w:p w:rsidR="00965D59" w:rsidRDefault="00F45A6D" w:rsidP="009E567F">
                      <w:pPr>
                        <w:spacing w:line="360" w:lineRule="auto"/>
                      </w:pP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Ô</w:t>
                      </w:r>
                      <w:r w:rsidR="00965D59" w:rsidRPr="0033373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  <w:r w:rsidR="00965D59">
                        <w:t> : _______________________________________________________________________________________</w:t>
                      </w:r>
                    </w:p>
                    <w:p w:rsidR="00965D59" w:rsidRPr="00965D59" w:rsidRDefault="00965D59" w:rsidP="00965D59">
                      <w:pPr>
                        <w:spacing w:line="360" w:lineRule="auto"/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D59"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ène </w:t>
                      </w:r>
                      <w:r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  <w:p w:rsidR="00965D59" w:rsidRDefault="00965D59" w:rsidP="009E567F">
                      <w:pPr>
                        <w:spacing w:line="360" w:lineRule="auto"/>
                      </w:pP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EUR</w:t>
                      </w:r>
                      <w:r>
                        <w:t> : ________________________________________</w:t>
                      </w:r>
                      <w:r w:rsidRPr="0033373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RE</w:t>
                      </w:r>
                      <w:r>
                        <w:t> : ______________________________________</w:t>
                      </w:r>
                    </w:p>
                    <w:p w:rsidR="00965D59" w:rsidRDefault="00965D59" w:rsidP="009E567F">
                      <w:pPr>
                        <w:spacing w:line="360" w:lineRule="auto"/>
                      </w:pPr>
                      <w:r w:rsidRPr="0033373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</w:t>
                      </w:r>
                      <w:r w:rsidR="00482BA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È</w:t>
                      </w:r>
                      <w:r w:rsidRPr="0033373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  <w:r>
                        <w:t> : ______________________________________________________________________________________</w:t>
                      </w:r>
                    </w:p>
                    <w:p w:rsidR="00965D59" w:rsidRDefault="00F45A6D" w:rsidP="009E567F">
                      <w:pPr>
                        <w:spacing w:line="360" w:lineRule="auto"/>
                      </w:pP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Ô</w:t>
                      </w:r>
                      <w:r w:rsidR="00965D59" w:rsidRPr="0033373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  <w:r w:rsidR="00965D59">
                        <w:t> : _______________________________________________________________________________________</w:t>
                      </w:r>
                    </w:p>
                    <w:p w:rsidR="00965D59" w:rsidRDefault="00965D59" w:rsidP="00965D59">
                      <w:pPr>
                        <w:spacing w:line="360" w:lineRule="auto"/>
                      </w:pPr>
                    </w:p>
                    <w:p w:rsidR="00965D59" w:rsidRDefault="00965D59" w:rsidP="00965D59">
                      <w:pPr>
                        <w:spacing w:line="360" w:lineRule="auto"/>
                      </w:pPr>
                    </w:p>
                    <w:p w:rsidR="00965D59" w:rsidRDefault="00965D59" w:rsidP="00965D59">
                      <w:pPr>
                        <w:spacing w:line="360" w:lineRule="auto"/>
                      </w:pPr>
                    </w:p>
                    <w:p w:rsidR="00965D59" w:rsidRDefault="00965D59" w:rsidP="00965D59">
                      <w:pPr>
                        <w:spacing w:line="360" w:lineRule="auto"/>
                      </w:pPr>
                    </w:p>
                    <w:p w:rsidR="00965D59" w:rsidRDefault="00965D59" w:rsidP="00965D59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3B50" w:rsidRDefault="00B03B50"/>
    <w:p w:rsidR="00B03B50" w:rsidRDefault="00B03B50"/>
    <w:p w:rsidR="00B03B50" w:rsidRDefault="00B03B50"/>
    <w:p w:rsidR="00B03B50" w:rsidRDefault="00B03B50"/>
    <w:p w:rsidR="00965D59" w:rsidRDefault="00965D59"/>
    <w:p w:rsidR="00965D59" w:rsidRDefault="00965D59"/>
    <w:p w:rsidR="00965D59" w:rsidRDefault="00965D59"/>
    <w:p w:rsidR="00965D59" w:rsidRDefault="00965D59"/>
    <w:sectPr w:rsidR="00965D59" w:rsidSect="009E567F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104A"/>
    <w:multiLevelType w:val="hybridMultilevel"/>
    <w:tmpl w:val="193A3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26168"/>
    <w:multiLevelType w:val="hybridMultilevel"/>
    <w:tmpl w:val="6E123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50"/>
    <w:rsid w:val="00294FFC"/>
    <w:rsid w:val="00295434"/>
    <w:rsid w:val="002F39A4"/>
    <w:rsid w:val="0033373F"/>
    <w:rsid w:val="00365651"/>
    <w:rsid w:val="00482BA9"/>
    <w:rsid w:val="004F37AB"/>
    <w:rsid w:val="00522457"/>
    <w:rsid w:val="005E31A7"/>
    <w:rsid w:val="006115C6"/>
    <w:rsid w:val="0062408E"/>
    <w:rsid w:val="00720C58"/>
    <w:rsid w:val="007635A4"/>
    <w:rsid w:val="00803EFC"/>
    <w:rsid w:val="008102B7"/>
    <w:rsid w:val="0084427D"/>
    <w:rsid w:val="008D045D"/>
    <w:rsid w:val="00965D59"/>
    <w:rsid w:val="009D7F49"/>
    <w:rsid w:val="009E567F"/>
    <w:rsid w:val="00A75825"/>
    <w:rsid w:val="00A767C7"/>
    <w:rsid w:val="00AE7EA7"/>
    <w:rsid w:val="00B03B50"/>
    <w:rsid w:val="00B34E6B"/>
    <w:rsid w:val="00B4377A"/>
    <w:rsid w:val="00BE48AD"/>
    <w:rsid w:val="00CA002F"/>
    <w:rsid w:val="00D416F2"/>
    <w:rsid w:val="00E56E1F"/>
    <w:rsid w:val="00E672A2"/>
    <w:rsid w:val="00E96C7A"/>
    <w:rsid w:val="00F4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BCD8D-A31B-4BF5-89B1-00D5E8E7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B50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3B50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3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F37A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8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cmdt-rave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BD2A-6FC3-4601-B044-BC5D39AC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larité RDC</dc:creator>
  <cp:keywords/>
  <dc:description/>
  <cp:lastModifiedBy>Emilie Remy</cp:lastModifiedBy>
  <cp:revision>5</cp:revision>
  <cp:lastPrinted>2019-04-19T07:49:00Z</cp:lastPrinted>
  <dcterms:created xsi:type="dcterms:W3CDTF">2019-04-09T07:09:00Z</dcterms:created>
  <dcterms:modified xsi:type="dcterms:W3CDTF">2019-04-19T07:50:00Z</dcterms:modified>
</cp:coreProperties>
</file>